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r>
              <w:t>get_by_id()</w:t>
            </w:r>
          </w:p>
        </w:tc>
        <w:tc>
          <w:tcPr>
            <w:tcW w:w="2108" w:type="dxa"/>
          </w:tcPr>
          <w:p w14:paraId="02707C0B" w14:textId="53629F66" w:rsidR="00372D28" w:rsidRPr="005D6BF6" w:rsidRDefault="00372D28" w:rsidP="00AC299F">
            <w:pPr>
              <w:jc w:val="center"/>
            </w:pPr>
            <w:r>
              <w:t>2</w:t>
            </w:r>
            <w:r w:rsidR="00C40D06">
              <w:t>8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r w:rsidRPr="004A0C16">
              <w:t>Cdms_controller</w:t>
            </w:r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r>
              <w:t>output()</w:t>
            </w:r>
          </w:p>
        </w:tc>
        <w:tc>
          <w:tcPr>
            <w:tcW w:w="2108" w:type="dxa"/>
          </w:tcPr>
          <w:p w14:paraId="39685483" w14:textId="725655B4" w:rsidR="00372D28" w:rsidRDefault="00C40D06" w:rsidP="00AC299F">
            <w:pPr>
              <w:jc w:val="center"/>
            </w:pPr>
            <w:r>
              <w:t>31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r>
              <w:t>get_by_company_name()</w:t>
            </w:r>
          </w:p>
        </w:tc>
        <w:tc>
          <w:tcPr>
            <w:tcW w:w="2108" w:type="dxa"/>
          </w:tcPr>
          <w:p w14:paraId="6BDFDE69" w14:textId="79AF2A64" w:rsidR="00372D28" w:rsidRDefault="00372D28" w:rsidP="00AC299F">
            <w:pPr>
              <w:jc w:val="center"/>
            </w:pPr>
            <w:r>
              <w:t>5</w:t>
            </w:r>
            <w:r w:rsidR="00F7390F">
              <w:t>7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r>
              <w:t>agent_update()</w:t>
            </w:r>
          </w:p>
        </w:tc>
        <w:tc>
          <w:tcPr>
            <w:tcW w:w="2108" w:type="dxa"/>
          </w:tcPr>
          <w:p w14:paraId="3130760E" w14:textId="729E0E30" w:rsidR="00372D28" w:rsidRDefault="00372D28" w:rsidP="00AC299F">
            <w:pPr>
              <w:jc w:val="center"/>
            </w:pPr>
            <w:r>
              <w:t>6</w:t>
            </w:r>
            <w:r w:rsidR="00F7390F">
              <w:t>3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r w:rsidRPr="004A0C16">
              <w:t>Cdms_controller</w:t>
            </w:r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r>
              <w:t>output()</w:t>
            </w:r>
          </w:p>
        </w:tc>
        <w:tc>
          <w:tcPr>
            <w:tcW w:w="2093" w:type="dxa"/>
          </w:tcPr>
          <w:p w14:paraId="3421C545" w14:textId="029B1B96" w:rsidR="00372D28" w:rsidRPr="005D6BF6" w:rsidRDefault="00372D28" w:rsidP="00AC299F">
            <w:pPr>
              <w:jc w:val="center"/>
            </w:pPr>
            <w:r>
              <w:t>2</w:t>
            </w:r>
            <w:r w:rsidR="00BA7390">
              <w:t>8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0FD4326A" w14:textId="42DC7D00" w:rsidR="00004EB1" w:rsidRDefault="00004EB1" w:rsidP="00004EB1">
            <w:r>
              <w:t>get_by_company_name()</w:t>
            </w:r>
          </w:p>
        </w:tc>
        <w:tc>
          <w:tcPr>
            <w:tcW w:w="2093" w:type="dxa"/>
          </w:tcPr>
          <w:p w14:paraId="5A9EBA96" w14:textId="412059C4" w:rsidR="00004EB1" w:rsidRDefault="00004EB1" w:rsidP="00004EB1">
            <w:pPr>
              <w:jc w:val="center"/>
            </w:pPr>
            <w:r>
              <w:t>55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10D9E8D0" w14:textId="0A592592" w:rsidR="00004EB1" w:rsidRDefault="00004EB1" w:rsidP="00004EB1">
            <w:r>
              <w:t>Insert()</w:t>
            </w:r>
          </w:p>
        </w:tc>
        <w:tc>
          <w:tcPr>
            <w:tcW w:w="2093" w:type="dxa"/>
          </w:tcPr>
          <w:p w14:paraId="12C5398C" w14:textId="27334562" w:rsidR="00004EB1" w:rsidRDefault="00004EB1" w:rsidP="00004EB1">
            <w:pPr>
              <w:jc w:val="center"/>
            </w:pPr>
            <w:r>
              <w:t>69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FEEABC6" w14:textId="24505850" w:rsidR="0081426D" w:rsidRPr="00A27B7E" w:rsidRDefault="0081426D" w:rsidP="0081426D">
            <w:pPr>
              <w:jc w:val="center"/>
            </w:pPr>
            <w:r w:rsidRPr="00A27B7E">
              <w:t>3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81426D" w:rsidRPr="005D6BF6" w14:paraId="63849694" w14:textId="77777777" w:rsidTr="0081426D">
        <w:tc>
          <w:tcPr>
            <w:tcW w:w="2204" w:type="dxa"/>
            <w:shd w:val="clear" w:color="auto" w:fill="auto"/>
          </w:tcPr>
          <w:p w14:paraId="362622B6" w14:textId="2E5D910E" w:rsidR="0081426D" w:rsidRDefault="0081426D" w:rsidP="00A27B7E">
            <w:r w:rsidRPr="00A27B7E">
              <w:t>M_cdms_container</w:t>
            </w:r>
            <w:r>
              <w:br/>
              <w:t>.php</w:t>
            </w:r>
          </w:p>
        </w:tc>
        <w:tc>
          <w:tcPr>
            <w:tcW w:w="2204" w:type="dxa"/>
            <w:shd w:val="clear" w:color="auto" w:fill="auto"/>
          </w:tcPr>
          <w:p w14:paraId="700E5ED4" w14:textId="66112D61" w:rsidR="0081426D" w:rsidRDefault="0081426D" w:rsidP="0081426D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7258EC7D" w14:textId="6A44931B" w:rsidR="0081426D" w:rsidRPr="00A27B7E" w:rsidRDefault="0081426D" w:rsidP="0081426D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87572D1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2CC29C0F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970" w:type="dxa"/>
          </w:tcPr>
          <w:p w14:paraId="40E9C703" w14:textId="3567461C" w:rsidR="0081426D" w:rsidRPr="005D6BF6" w:rsidRDefault="0081426D" w:rsidP="00A27B7E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>cdms_container</w:t>
            </w:r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r w:rsidRPr="004A0C16">
              <w:t>Cdms_controller</w:t>
            </w:r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r>
              <w:t>output()</w:t>
            </w:r>
          </w:p>
        </w:tc>
        <w:tc>
          <w:tcPr>
            <w:tcW w:w="2205" w:type="dxa"/>
          </w:tcPr>
          <w:p w14:paraId="6F99366E" w14:textId="22924A63" w:rsidR="0081426D" w:rsidRPr="005D6BF6" w:rsidRDefault="0081426D" w:rsidP="0081426D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27E928F1" w:rsidR="0081426D" w:rsidRDefault="0081426D" w:rsidP="0081426D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r>
              <w:t>M_cdms_agent.php</w:t>
            </w:r>
          </w:p>
        </w:tc>
        <w:tc>
          <w:tcPr>
            <w:tcW w:w="2204" w:type="dxa"/>
          </w:tcPr>
          <w:p w14:paraId="559FD1D3" w14:textId="5E6FC0BB" w:rsidR="0081426D" w:rsidRDefault="0081426D" w:rsidP="0081426D">
            <w:r>
              <w:t>delete()</w:t>
            </w:r>
          </w:p>
        </w:tc>
        <w:tc>
          <w:tcPr>
            <w:tcW w:w="2205" w:type="dxa"/>
          </w:tcPr>
          <w:p w14:paraId="6F417646" w14:textId="3E9C5C1D" w:rsidR="0081426D" w:rsidRDefault="0081426D" w:rsidP="0081426D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r>
              <w:t>cdms_agent</w:t>
            </w:r>
          </w:p>
        </w:tc>
      </w:tr>
    </w:tbl>
    <w:p w14:paraId="675EF829" w14:textId="77777777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r w:rsidRPr="00D16705">
              <w:t>Agent_show.php</w:t>
            </w:r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89D173B" w14:textId="39AA939C" w:rsidR="00537DF4" w:rsidRPr="00A27B7E" w:rsidRDefault="00537DF4" w:rsidP="009B76A8">
            <w:pPr>
              <w:jc w:val="center"/>
            </w:pPr>
            <w:r>
              <w:t>6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>cdms_agent</w:t>
            </w:r>
            <w:r>
              <w:rPr>
                <w:rFonts w:hint="cs"/>
                <w:cs/>
              </w:rPr>
              <w:t xml:space="preserve"> โดยเรียกตาม </w:t>
            </w:r>
            <w:r>
              <w:t>agn_id</w:t>
            </w:r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81D24E9" w:rsidR="00537DF4" w:rsidRDefault="00537DF4" w:rsidP="009B76A8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2032A9E" w14:textId="696311A7" w:rsidR="00537DF4" w:rsidRDefault="00537DF4" w:rsidP="005243EC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r>
              <w:t>get_by_id()</w:t>
            </w:r>
          </w:p>
        </w:tc>
        <w:tc>
          <w:tcPr>
            <w:tcW w:w="2205" w:type="dxa"/>
          </w:tcPr>
          <w:p w14:paraId="73C8A23A" w14:textId="61A731BD" w:rsidR="00BA6A85" w:rsidRPr="005D6BF6" w:rsidRDefault="00BA6A8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r>
              <w:t>M_cdms_province</w:t>
            </w:r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355E7E64" w14:textId="18CB164A" w:rsidR="00BA6A85" w:rsidRDefault="00BA6A85" w:rsidP="0006192E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r>
              <w:t>M_cdms_car</w:t>
            </w:r>
          </w:p>
          <w:p w14:paraId="79B068FF" w14:textId="17D4B6FE" w:rsidR="00BA6A85" w:rsidRDefault="00BA6A85" w:rsidP="0006192E">
            <w:r>
              <w:t>_type.php</w:t>
            </w:r>
          </w:p>
        </w:tc>
        <w:tc>
          <w:tcPr>
            <w:tcW w:w="2204" w:type="dxa"/>
          </w:tcPr>
          <w:p w14:paraId="7FB8EB5B" w14:textId="3D62B80E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7429F179" w14:textId="693EBAB5" w:rsidR="00BA6A85" w:rsidRDefault="00BA6A85" w:rsidP="0006192E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r w:rsidRPr="004A0C16">
              <w:t>Cdms_controller</w:t>
            </w:r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r>
              <w:t>output()</w:t>
            </w:r>
          </w:p>
        </w:tc>
        <w:tc>
          <w:tcPr>
            <w:tcW w:w="2205" w:type="dxa"/>
          </w:tcPr>
          <w:p w14:paraId="239A4DBC" w14:textId="7CCFE55E" w:rsidR="0048319E" w:rsidRDefault="0048319E" w:rsidP="0048319E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r w:rsidRPr="00C82C5F">
              <w:t>M_cdms_car</w:t>
            </w:r>
            <w:r>
              <w:t>.php</w:t>
            </w:r>
          </w:p>
        </w:tc>
        <w:tc>
          <w:tcPr>
            <w:tcW w:w="2204" w:type="dxa"/>
          </w:tcPr>
          <w:p w14:paraId="66F3945D" w14:textId="5C530AE0" w:rsidR="0048319E" w:rsidRDefault="0048319E" w:rsidP="0048319E">
            <w:r>
              <w:t>car_update()</w:t>
            </w:r>
          </w:p>
        </w:tc>
        <w:tc>
          <w:tcPr>
            <w:tcW w:w="2205" w:type="dxa"/>
          </w:tcPr>
          <w:p w14:paraId="298FB018" w14:textId="3FF69595" w:rsidR="0048319E" w:rsidRDefault="0048319E" w:rsidP="0048319E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r w:rsidR="0048319E">
              <w:t>cdms_car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r>
              <w:t>M_cdms_province</w:t>
            </w:r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r>
              <w:t>get_all()</w:t>
            </w:r>
          </w:p>
        </w:tc>
        <w:tc>
          <w:tcPr>
            <w:tcW w:w="2205" w:type="dxa"/>
          </w:tcPr>
          <w:p w14:paraId="45D1503B" w14:textId="2B5BA6DF" w:rsidR="00EE618C" w:rsidRPr="005D6BF6" w:rsidRDefault="00EE618C" w:rsidP="005243E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r>
              <w:t>M_cdms_car</w:t>
            </w:r>
          </w:p>
          <w:p w14:paraId="5ACDA4E6" w14:textId="173D04A5" w:rsidR="00EE618C" w:rsidRDefault="00EE618C" w:rsidP="005243EC">
            <w:r>
              <w:t>_type.php</w:t>
            </w:r>
          </w:p>
        </w:tc>
        <w:tc>
          <w:tcPr>
            <w:tcW w:w="2204" w:type="dxa"/>
          </w:tcPr>
          <w:p w14:paraId="1E3BF1FC" w14:textId="1AE7F533" w:rsidR="00EE618C" w:rsidRDefault="00EE618C" w:rsidP="005243EC">
            <w:r>
              <w:t>get_all()</w:t>
            </w:r>
          </w:p>
        </w:tc>
        <w:tc>
          <w:tcPr>
            <w:tcW w:w="2205" w:type="dxa"/>
          </w:tcPr>
          <w:p w14:paraId="7CBF0FA2" w14:textId="4FB67566" w:rsidR="00EE618C" w:rsidRDefault="00EE618C" w:rsidP="005243EC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r w:rsidRPr="004A0C16">
              <w:t>Cdms_controller</w:t>
            </w:r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r>
              <w:t>output()</w:t>
            </w:r>
          </w:p>
        </w:tc>
        <w:tc>
          <w:tcPr>
            <w:tcW w:w="2205" w:type="dxa"/>
          </w:tcPr>
          <w:p w14:paraId="2BBBD8D7" w14:textId="4EABE7A6" w:rsidR="00EE618C" w:rsidRDefault="00EE618C" w:rsidP="00A45D6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r>
              <w:t>M_cdms_car.php</w:t>
            </w:r>
          </w:p>
        </w:tc>
        <w:tc>
          <w:tcPr>
            <w:tcW w:w="2204" w:type="dxa"/>
          </w:tcPr>
          <w:p w14:paraId="47D36C82" w14:textId="7D04B53F" w:rsidR="00EE618C" w:rsidRDefault="00EE618C" w:rsidP="00A45D61">
            <w:r>
              <w:t>insert()</w:t>
            </w:r>
          </w:p>
        </w:tc>
        <w:tc>
          <w:tcPr>
            <w:tcW w:w="2205" w:type="dxa"/>
          </w:tcPr>
          <w:p w14:paraId="14F685AE" w14:textId="38AA3ADB" w:rsidR="00EE618C" w:rsidRDefault="00EE618C" w:rsidP="00A45D61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r>
              <w:t>cdms_car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r>
              <w:t>M_cdms_car</w:t>
            </w:r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r>
              <w:t>get_all()</w:t>
            </w:r>
          </w:p>
        </w:tc>
        <w:tc>
          <w:tcPr>
            <w:tcW w:w="2205" w:type="dxa"/>
          </w:tcPr>
          <w:p w14:paraId="2829EDBF" w14:textId="5C656B10" w:rsidR="00D47DF0" w:rsidRDefault="00D47DF0" w:rsidP="0025017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r>
              <w:t>cdms_car</w:t>
            </w:r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r w:rsidRPr="004A0C16">
              <w:t>Cdms_controller</w:t>
            </w:r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r>
              <w:t>output()</w:t>
            </w:r>
          </w:p>
        </w:tc>
        <w:tc>
          <w:tcPr>
            <w:tcW w:w="2205" w:type="dxa"/>
          </w:tcPr>
          <w:p w14:paraId="34E54763" w14:textId="2B28F3A0" w:rsidR="00D47DF0" w:rsidRDefault="00D47DF0" w:rsidP="009D69AE">
            <w:pPr>
              <w:jc w:val="center"/>
            </w:pPr>
            <w:r>
              <w:t>30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564FF68" w:rsidR="00D47DF0" w:rsidRDefault="00D47DF0" w:rsidP="009D69A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40F17F04" w14:textId="45F379E1" w:rsidR="00D47DF0" w:rsidRDefault="00D47DF0" w:rsidP="009D69AE">
            <w:r>
              <w:t>delete(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r>
              <w:t>cdms_car</w:t>
            </w:r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68186185" w14:textId="3520560B" w:rsidR="00D47DF0" w:rsidRDefault="00D47DF0" w:rsidP="009D69AE">
            <w:r>
              <w:t>get_by_id()</w:t>
            </w:r>
          </w:p>
        </w:tc>
        <w:tc>
          <w:tcPr>
            <w:tcW w:w="2205" w:type="dxa"/>
          </w:tcPr>
          <w:p w14:paraId="0A621E1C" w14:textId="3491A94E" w:rsidR="00D47DF0" w:rsidRDefault="00D47DF0" w:rsidP="009D69AE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D47DF0" w:rsidRPr="005D6BF6" w14:paraId="38B680AB" w14:textId="77777777" w:rsidTr="00AC299F">
        <w:tc>
          <w:tcPr>
            <w:tcW w:w="2204" w:type="dxa"/>
          </w:tcPr>
          <w:p w14:paraId="1EDB9CFE" w14:textId="58DB192C" w:rsidR="00D47DF0" w:rsidRDefault="00D47DF0" w:rsidP="009D69AE">
            <w:r>
              <w:t>M_cdms_province</w:t>
            </w:r>
          </w:p>
          <w:p w14:paraId="591C5204" w14:textId="6A2281F4" w:rsidR="00D47DF0" w:rsidRDefault="00D47DF0" w:rsidP="009D69AE">
            <w:r>
              <w:t>.php</w:t>
            </w:r>
          </w:p>
        </w:tc>
        <w:tc>
          <w:tcPr>
            <w:tcW w:w="2204" w:type="dxa"/>
          </w:tcPr>
          <w:p w14:paraId="2E83371B" w14:textId="48E06AFF" w:rsidR="00D47DF0" w:rsidRDefault="00D47DF0" w:rsidP="009D69AE">
            <w:r>
              <w:t>get_all()</w:t>
            </w:r>
          </w:p>
        </w:tc>
        <w:tc>
          <w:tcPr>
            <w:tcW w:w="2205" w:type="dxa"/>
          </w:tcPr>
          <w:p w14:paraId="7AE5E49E" w14:textId="64758E0E" w:rsidR="00D47DF0" w:rsidRDefault="00D47DF0" w:rsidP="009D69A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60806B1F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399A697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73CDC975" w14:textId="35B09441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</w:tbl>
    <w:p w14:paraId="4DEFCDCC" w14:textId="77777777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624EBE14" w14:textId="2313E974" w:rsidR="00677BAE" w:rsidRPr="005D6BF6" w:rsidRDefault="00677BAE" w:rsidP="00677BA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1DEE94D" w14:textId="792F654E" w:rsidR="00677BAE" w:rsidRPr="00D16705" w:rsidRDefault="00677BAE" w:rsidP="00677BA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  <w:r w:rsidR="008E1CF3">
        <w:rPr>
          <w:rFonts w:hint="cs"/>
          <w:cs/>
        </w:rPr>
        <w:t xml:space="preserve"> </w:t>
      </w:r>
      <w:r w:rsidR="008E1CF3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7BAE" w:rsidRPr="005D6BF6" w14:paraId="65A061B4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FA8CEE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15E934" w14:textId="77777777" w:rsidR="00677BAE" w:rsidRPr="005D6BF6" w:rsidRDefault="00677BAE" w:rsidP="00C0717E">
            <w:r w:rsidRPr="00D16705">
              <w:t>Car_show.php</w:t>
            </w:r>
          </w:p>
        </w:tc>
      </w:tr>
      <w:tr w:rsidR="00677BAE" w:rsidRPr="005D6BF6" w14:paraId="7BC7F371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D13338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8A6DCB5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6E052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7BAE" w:rsidRPr="005D6BF6" w14:paraId="646020F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0D32D30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0795D16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F4D5E1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BDFE1E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CAA0FC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8EC674" w14:textId="77777777" w:rsidR="00677BAE" w:rsidRPr="005D6BF6" w:rsidRDefault="00677BAE" w:rsidP="00C0717E"/>
        </w:tc>
      </w:tr>
      <w:tr w:rsidR="00677BAE" w:rsidRPr="005D6BF6" w14:paraId="20350F53" w14:textId="77777777" w:rsidTr="00C0717E">
        <w:tc>
          <w:tcPr>
            <w:tcW w:w="2204" w:type="dxa"/>
          </w:tcPr>
          <w:p w14:paraId="4C422204" w14:textId="77777777" w:rsidR="00677BAE" w:rsidRDefault="00677BAE" w:rsidP="00677BAE">
            <w:r>
              <w:t>M_cdms_car</w:t>
            </w:r>
          </w:p>
          <w:p w14:paraId="2C972F12" w14:textId="201FD11E" w:rsidR="00677BAE" w:rsidRDefault="00677BAE" w:rsidP="00677BAE">
            <w:r>
              <w:t>_type.php</w:t>
            </w:r>
          </w:p>
        </w:tc>
        <w:tc>
          <w:tcPr>
            <w:tcW w:w="2204" w:type="dxa"/>
          </w:tcPr>
          <w:p w14:paraId="3EF58D2C" w14:textId="23593430" w:rsidR="00677BAE" w:rsidRDefault="00677BAE" w:rsidP="00677BAE">
            <w:r>
              <w:t>get_all()</w:t>
            </w:r>
          </w:p>
        </w:tc>
        <w:tc>
          <w:tcPr>
            <w:tcW w:w="2205" w:type="dxa"/>
          </w:tcPr>
          <w:p w14:paraId="6D359D55" w14:textId="4ECEFDBF" w:rsidR="00677BAE" w:rsidRDefault="00677BAE" w:rsidP="00677BAE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3CE1C99A" w14:textId="682D07C3" w:rsidR="00677BAE" w:rsidRPr="005D6BF6" w:rsidRDefault="00677BAE" w:rsidP="00677BAE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</w:tcPr>
          <w:p w14:paraId="3CFFFF5F" w14:textId="228F9FEE" w:rsidR="00677BAE" w:rsidRPr="005D6BF6" w:rsidRDefault="00677BAE" w:rsidP="00677BAE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3F4C4F7" w14:textId="50BCE0C4" w:rsidR="00677BAE" w:rsidRDefault="00677BAE" w:rsidP="00677BAE">
            <w:r>
              <w:rPr>
                <w:rFonts w:hint="cs"/>
                <w:cs/>
              </w:rPr>
              <w:t>เรียก</w:t>
            </w:r>
            <w:r w:rsidR="006E7B7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 จากตาราง </w:t>
            </w:r>
            <w:r>
              <w:t>cdms_car_type</w:t>
            </w:r>
          </w:p>
        </w:tc>
      </w:tr>
    </w:tbl>
    <w:p w14:paraId="1EBFD564" w14:textId="06456BE2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r>
              <w:t>M_cdms_</w:t>
            </w:r>
          </w:p>
          <w:p w14:paraId="62F48EDC" w14:textId="2176BCC3" w:rsidR="00B62C41" w:rsidRPr="005D6BF6" w:rsidRDefault="00B62C41" w:rsidP="00B62C41">
            <w:r>
              <w:t>container.php</w:t>
            </w:r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79F346E5" w14:textId="6A7492A4" w:rsidR="00B62C41" w:rsidRPr="005D6BF6" w:rsidRDefault="00B62C41" w:rsidP="00B62C41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  <w:vMerge w:val="restart"/>
          </w:tcPr>
          <w:p w14:paraId="04F3B9A1" w14:textId="152A880E" w:rsidR="00B62C41" w:rsidRPr="005D6BF6" w:rsidRDefault="00B62C41" w:rsidP="00B62C41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1BB238D6" w:rsidR="00B62C41" w:rsidRPr="005D6BF6" w:rsidRDefault="00B62C41" w:rsidP="00B62C4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r>
              <w:t>M_cdms_agent.php</w:t>
            </w:r>
          </w:p>
        </w:tc>
        <w:tc>
          <w:tcPr>
            <w:tcW w:w="2204" w:type="dxa"/>
          </w:tcPr>
          <w:p w14:paraId="787A3592" w14:textId="2357F878" w:rsidR="00B62C41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03661B81" w14:textId="00E3EABD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r>
              <w:t>M_cdms_agent.php</w:t>
            </w:r>
          </w:p>
        </w:tc>
        <w:tc>
          <w:tcPr>
            <w:tcW w:w="2204" w:type="dxa"/>
          </w:tcPr>
          <w:p w14:paraId="7F616D00" w14:textId="59A77801" w:rsidR="00BD4940" w:rsidRDefault="00BD4940" w:rsidP="00B62C41">
            <w:r>
              <w:t>get_all()</w:t>
            </w:r>
          </w:p>
        </w:tc>
        <w:tc>
          <w:tcPr>
            <w:tcW w:w="2205" w:type="dxa"/>
          </w:tcPr>
          <w:p w14:paraId="579FA497" w14:textId="388A6D7E" w:rsidR="00BD4940" w:rsidRDefault="00BD4940" w:rsidP="00B62C41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r>
              <w:t>M_cdms_size.php</w:t>
            </w:r>
          </w:p>
        </w:tc>
        <w:tc>
          <w:tcPr>
            <w:tcW w:w="2204" w:type="dxa"/>
          </w:tcPr>
          <w:p w14:paraId="50F73BB5" w14:textId="5F5EF9F1" w:rsidR="00B62C41" w:rsidRDefault="00BD4940" w:rsidP="00B62C41">
            <w:r>
              <w:t>get_all()</w:t>
            </w:r>
          </w:p>
        </w:tc>
        <w:tc>
          <w:tcPr>
            <w:tcW w:w="2205" w:type="dxa"/>
          </w:tcPr>
          <w:p w14:paraId="37BA60CD" w14:textId="4E026841" w:rsidR="00B62C41" w:rsidRDefault="00B62C41" w:rsidP="00B62C41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5E75C5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5E75C5" w:rsidRPr="003C5E08" w:rsidRDefault="003C5E08" w:rsidP="00C21E8F">
            <w:r>
              <w:t>M_cdms _size.php</w:t>
            </w:r>
          </w:p>
        </w:tc>
        <w:tc>
          <w:tcPr>
            <w:tcW w:w="2204" w:type="dxa"/>
            <w:shd w:val="clear" w:color="auto" w:fill="auto"/>
          </w:tcPr>
          <w:p w14:paraId="59B40180" w14:textId="0825CEB4" w:rsidR="005E75C5" w:rsidRPr="005D6BF6" w:rsidRDefault="008A552D" w:rsidP="008A552D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5FACAEB6" w:rsidR="005E75C5" w:rsidRPr="00FA5D21" w:rsidRDefault="00FA5D21" w:rsidP="00AC299F">
            <w:pPr>
              <w:jc w:val="center"/>
            </w:pPr>
            <w:r w:rsidRPr="00FA5D21">
              <w:t>5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2DFBA485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52B304AE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5E75C5" w:rsidRPr="005D6BF6" w:rsidRDefault="00FA5D21" w:rsidP="00AC299F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>cdms_</w:t>
            </w:r>
            <w:r w:rsidR="00773319">
              <w:t>size</w:t>
            </w:r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r>
              <w:t>M_cdms_container</w:t>
            </w:r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type.php</w:t>
            </w:r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6C5DC2DB" w14:textId="3B628B1E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r>
              <w:t>cdms_container_</w:t>
            </w:r>
            <w:r w:rsidR="004320F6">
              <w:t>type</w:t>
            </w:r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r>
              <w:t>M_cdms_status_</w:t>
            </w:r>
          </w:p>
          <w:p w14:paraId="510F2A57" w14:textId="113C47FC" w:rsidR="005E75C5" w:rsidRPr="005D6BF6" w:rsidRDefault="005E75C5" w:rsidP="005E75C5">
            <w:r>
              <w:t>container.php</w:t>
            </w:r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r>
              <w:t>get_all()</w:t>
            </w:r>
          </w:p>
        </w:tc>
        <w:tc>
          <w:tcPr>
            <w:tcW w:w="2205" w:type="dxa"/>
          </w:tcPr>
          <w:p w14:paraId="764CCD2A" w14:textId="7B6FB5FD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r w:rsidRPr="004A0C16">
              <w:t>Cdms_controller</w:t>
            </w:r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r>
              <w:t>output()</w:t>
            </w:r>
          </w:p>
        </w:tc>
        <w:tc>
          <w:tcPr>
            <w:tcW w:w="2205" w:type="dxa"/>
          </w:tcPr>
          <w:p w14:paraId="5F73F0DE" w14:textId="06B1D035" w:rsidR="004A0E17" w:rsidRDefault="004A0E17" w:rsidP="004A0E17">
            <w:pPr>
              <w:jc w:val="center"/>
              <w:rPr>
                <w:cs/>
              </w:rPr>
            </w:pPr>
            <w:r>
              <w:t>64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</w:t>
      </w:r>
      <w:r w:rsidR="005E75C5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r w:rsidRPr="00D16705">
              <w:t>Container_edit.php</w:t>
            </w:r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C21E8F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C21E8F" w:rsidRPr="00C21E8F" w:rsidRDefault="00C21E8F" w:rsidP="00C21E8F">
            <w:r w:rsidRPr="00C21E8F">
              <w:t>M_cdms_container</w:t>
            </w:r>
          </w:p>
          <w:p w14:paraId="2E1B4320" w14:textId="310C9181" w:rsidR="00C21E8F" w:rsidRPr="00C21E8F" w:rsidRDefault="00C21E8F" w:rsidP="00C21E8F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C21E8F" w:rsidRDefault="00C21E8F" w:rsidP="00C21E8F">
            <w:r>
              <w:t>is_con_number_</w:t>
            </w:r>
          </w:p>
          <w:p w14:paraId="66EADC05" w14:textId="03460C29" w:rsidR="00C21E8F" w:rsidRPr="005D6BF6" w:rsidRDefault="00C21E8F" w:rsidP="00C21E8F">
            <w:pPr>
              <w:rPr>
                <w:b/>
                <w:bCs/>
              </w:rPr>
            </w:pPr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5B078AE6" w14:textId="314D2456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DEC85F9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55DC8064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C21E8F" w:rsidRPr="005D6BF6" w:rsidRDefault="00C21E8F" w:rsidP="00C21E8F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E00A306" w14:textId="19A58701" w:rsidR="00C21E8F" w:rsidRDefault="00C21E8F" w:rsidP="00C21E8F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3D312E85" w14:textId="7229CBE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r w:rsidRPr="00C21E8F">
              <w:t>M_cdms_container</w:t>
            </w:r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7C6F870A" w14:textId="53859A1D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6AFE1486" w14:textId="1F07F232" w:rsidR="00D16705" w:rsidRDefault="00D16705"/>
    <w:p w14:paraId="3D990E42" w14:textId="33C4D983" w:rsidR="00B62C41" w:rsidRDefault="00AA1485">
      <w:r>
        <w:rPr>
          <w:cs/>
        </w:rP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D35AF1" w:rsidRPr="005D6BF6" w14:paraId="4C6488F3" w14:textId="77777777" w:rsidTr="00AC299F">
        <w:tc>
          <w:tcPr>
            <w:tcW w:w="2204" w:type="dxa"/>
          </w:tcPr>
          <w:p w14:paraId="374FD698" w14:textId="38C769F7" w:rsidR="00D35AF1" w:rsidRPr="005D6BF6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D35AF1" w:rsidRPr="005D6BF6" w:rsidRDefault="00D35AF1" w:rsidP="00D35AF1">
            <w:r>
              <w:t>get_all()</w:t>
            </w:r>
          </w:p>
        </w:tc>
        <w:tc>
          <w:tcPr>
            <w:tcW w:w="2205" w:type="dxa"/>
          </w:tcPr>
          <w:p w14:paraId="4768CD15" w14:textId="30DA9BAE" w:rsidR="00D35AF1" w:rsidRPr="005D6BF6" w:rsidRDefault="00D35AF1" w:rsidP="00D35AF1">
            <w:pPr>
              <w:jc w:val="center"/>
            </w:pPr>
            <w:r>
              <w:t>42</w:t>
            </w:r>
          </w:p>
        </w:tc>
        <w:tc>
          <w:tcPr>
            <w:tcW w:w="2205" w:type="dxa"/>
            <w:vMerge w:val="restart"/>
          </w:tcPr>
          <w:p w14:paraId="1A906DC1" w14:textId="04937BEC" w:rsidR="00D35AF1" w:rsidRPr="005D6BF6" w:rsidRDefault="00D35AF1" w:rsidP="00D35AF1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2905CE60" w:rsidR="00D35AF1" w:rsidRPr="005D6BF6" w:rsidRDefault="00D35AF1" w:rsidP="00D35AF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D35AF1" w:rsidRPr="005D6BF6" w:rsidRDefault="00D35AF1" w:rsidP="00D35AF1">
            <w:r>
              <w:rPr>
                <w:rFonts w:hint="cs"/>
                <w:cs/>
              </w:rPr>
              <w:t>เรียกข้อมูล</w:t>
            </w:r>
            <w:r w:rsidR="007D7CAA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r>
              <w:t>get_first()</w:t>
            </w:r>
          </w:p>
        </w:tc>
        <w:tc>
          <w:tcPr>
            <w:tcW w:w="2205" w:type="dxa"/>
          </w:tcPr>
          <w:p w14:paraId="6229364F" w14:textId="401D595A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r>
              <w:t>cdms_size</w:t>
            </w:r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r>
              <w:t>M_cdms_container</w:t>
            </w:r>
          </w:p>
          <w:p w14:paraId="3CF24992" w14:textId="3A9E5BE2" w:rsidR="00D35AF1" w:rsidRDefault="00D35AF1" w:rsidP="00D35AF1">
            <w:r>
              <w:t>_type.php</w:t>
            </w:r>
          </w:p>
        </w:tc>
        <w:tc>
          <w:tcPr>
            <w:tcW w:w="2204" w:type="dxa"/>
          </w:tcPr>
          <w:p w14:paraId="35FD46C6" w14:textId="3D370FFA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5090E083" w14:textId="5919F8E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r>
              <w:t xml:space="preserve">cdms_container_size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r>
              <w:t>M_cdms_status_</w:t>
            </w:r>
          </w:p>
          <w:p w14:paraId="1D3FAA56" w14:textId="1525114F" w:rsidR="00D35AF1" w:rsidRDefault="00D35AF1" w:rsidP="00D35AF1">
            <w:r>
              <w:t>container.php</w:t>
            </w:r>
          </w:p>
        </w:tc>
        <w:tc>
          <w:tcPr>
            <w:tcW w:w="2204" w:type="dxa"/>
          </w:tcPr>
          <w:p w14:paraId="2E765B0B" w14:textId="3F5D3CCB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0D8F7883" w14:textId="40966DC9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r>
              <w:t>M_cdms_agent.php</w:t>
            </w:r>
          </w:p>
        </w:tc>
        <w:tc>
          <w:tcPr>
            <w:tcW w:w="2204" w:type="dxa"/>
          </w:tcPr>
          <w:p w14:paraId="356D394D" w14:textId="2EB249D8" w:rsidR="003F276A" w:rsidRDefault="003F276A" w:rsidP="003F276A">
            <w:r>
              <w:t>get_all()</w:t>
            </w:r>
          </w:p>
        </w:tc>
        <w:tc>
          <w:tcPr>
            <w:tcW w:w="2205" w:type="dxa"/>
          </w:tcPr>
          <w:p w14:paraId="3A3C0D80" w14:textId="6CD48ACB" w:rsidR="003F276A" w:rsidRDefault="003F276A" w:rsidP="003F276A">
            <w:pPr>
              <w:jc w:val="center"/>
              <w:rPr>
                <w:cs/>
              </w:rPr>
            </w:pPr>
            <w:r>
              <w:t>5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26392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26392" w:rsidRDefault="00726392" w:rsidP="00726392">
            <w:r w:rsidRPr="004A0C16">
              <w:t>Cdms_controller</w:t>
            </w:r>
          </w:p>
          <w:p w14:paraId="3F70A6AC" w14:textId="255F53BF" w:rsidR="00726392" w:rsidRPr="005D6BF6" w:rsidRDefault="00726392" w:rsidP="00726392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26392" w:rsidRPr="005D6BF6" w:rsidRDefault="00726392" w:rsidP="00DD3692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04DF5A7D" w14:textId="2A23C910" w:rsidR="00726392" w:rsidRPr="005D6BF6" w:rsidRDefault="00726392" w:rsidP="00726392">
            <w:pPr>
              <w:jc w:val="center"/>
              <w:rPr>
                <w:b/>
                <w:bCs/>
              </w:rPr>
            </w:pPr>
            <w:r>
              <w:t>6</w:t>
            </w:r>
            <w:r w:rsidR="004F7A7A"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5780D5A3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0490C594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26392" w:rsidRPr="005D6BF6" w:rsidRDefault="00726392" w:rsidP="0072639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r>
              <w:t>agent_update()</w:t>
            </w:r>
          </w:p>
        </w:tc>
        <w:tc>
          <w:tcPr>
            <w:tcW w:w="2205" w:type="dxa"/>
          </w:tcPr>
          <w:p w14:paraId="075048EF" w14:textId="2B23C801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1D6D3A32" w14:textId="77777777" w:rsidR="0006367F" w:rsidRDefault="0006367F" w:rsidP="00DD3692">
            <w:r w:rsidRPr="0006367F">
              <w:t>get_by_company</w:t>
            </w:r>
          </w:p>
          <w:p w14:paraId="48566D28" w14:textId="74A38444" w:rsidR="00726392" w:rsidRDefault="0006367F" w:rsidP="00DD3692">
            <w:r w:rsidRPr="0006367F">
              <w:t>_name</w:t>
            </w:r>
            <w:r>
              <w:t>()</w:t>
            </w:r>
          </w:p>
        </w:tc>
        <w:tc>
          <w:tcPr>
            <w:tcW w:w="2205" w:type="dxa"/>
          </w:tcPr>
          <w:p w14:paraId="36A663BC" w14:textId="0B7ED303" w:rsidR="00726392" w:rsidRDefault="0006367F" w:rsidP="00726392">
            <w:pPr>
              <w:jc w:val="center"/>
              <w:rPr>
                <w:cs/>
              </w:rPr>
            </w:pPr>
            <w:r>
              <w:t>132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r>
              <w:t xml:space="preserve">cdms_size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r w:rsidRPr="0006367F">
              <w:t>agn_company_name</w:t>
            </w:r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r>
              <w:t>M_cdms_agent</w:t>
            </w:r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r>
              <w:t>insert()</w:t>
            </w:r>
          </w:p>
        </w:tc>
        <w:tc>
          <w:tcPr>
            <w:tcW w:w="2205" w:type="dxa"/>
          </w:tcPr>
          <w:p w14:paraId="2A354516" w14:textId="25F71B7A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r>
              <w:t>M_cdms_agent</w:t>
            </w:r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r>
              <w:t>get_max_id()</w:t>
            </w:r>
          </w:p>
        </w:tc>
        <w:tc>
          <w:tcPr>
            <w:tcW w:w="2205" w:type="dxa"/>
          </w:tcPr>
          <w:p w14:paraId="6A90D5A3" w14:textId="311DC426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r>
              <w:t>cdms_agent</w:t>
            </w:r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r w:rsidRPr="00D16705">
              <w:t>Container_input.php</w:t>
            </w:r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6D5150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6D5150" w:rsidRDefault="006D5150" w:rsidP="006D5150">
            <w:r>
              <w:t>M_cdms_container</w:t>
            </w:r>
          </w:p>
          <w:p w14:paraId="0F8B9DCD" w14:textId="7BAD6A78" w:rsidR="006D5150" w:rsidRPr="005D6BF6" w:rsidRDefault="006D5150" w:rsidP="006D5150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6D5150" w:rsidRPr="005D6BF6" w:rsidRDefault="006D5150" w:rsidP="006D5150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57B0B0D1" w14:textId="47C54519" w:rsidR="006D5150" w:rsidRPr="005D6BF6" w:rsidRDefault="006D5150" w:rsidP="006D515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  <w:shd w:val="clear" w:color="auto" w:fill="auto"/>
          </w:tcPr>
          <w:p w14:paraId="307C2BF3" w14:textId="5AE61A79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shd w:val="clear" w:color="auto" w:fill="auto"/>
          </w:tcPr>
          <w:p w14:paraId="26AEE3F1" w14:textId="489284F3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6D5150" w:rsidRPr="005D6BF6" w:rsidRDefault="006D5150" w:rsidP="006D5150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r w:rsidRPr="004A0C16">
              <w:t>Cdms_controller</w:t>
            </w:r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452F24FD" w14:textId="47502035" w:rsidR="009C33A7" w:rsidRPr="00F36A1F" w:rsidRDefault="009C33A7" w:rsidP="00EF7912">
            <w:pPr>
              <w:jc w:val="center"/>
            </w:pPr>
            <w:r w:rsidRPr="00F36A1F">
              <w:t>3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3E17BAE" w:rsidR="009C33A7" w:rsidRPr="00F36A1F" w:rsidRDefault="008D6AF9" w:rsidP="008D6AF9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r>
              <w:t>M_cdms_</w:t>
            </w:r>
          </w:p>
          <w:p w14:paraId="58D9EA4C" w14:textId="12280EB1" w:rsidR="009C33A7" w:rsidRPr="005D6BF6" w:rsidRDefault="009C33A7" w:rsidP="00EF7912">
            <w:r>
              <w:t>container.php</w:t>
            </w:r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4B417D7F" w14:textId="12CB7E65" w:rsidR="009C33A7" w:rsidRPr="005D6BF6" w:rsidRDefault="009C33A7" w:rsidP="00EF7912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711FDC2B" w:rsidR="009C33A7" w:rsidRDefault="009C33A7" w:rsidP="00EF7912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r>
              <w:t>M_cdms_size</w:t>
            </w:r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0F239B01" w14:textId="2033F232" w:rsidR="009C33A7" w:rsidRDefault="009C33A7" w:rsidP="00EF79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r>
              <w:t>M_cdms_container</w:t>
            </w:r>
          </w:p>
          <w:p w14:paraId="5B09947C" w14:textId="03DC40CB" w:rsidR="009C33A7" w:rsidRDefault="009C33A7" w:rsidP="00EF7912">
            <w:r>
              <w:t>_type.php</w:t>
            </w:r>
          </w:p>
        </w:tc>
        <w:tc>
          <w:tcPr>
            <w:tcW w:w="2204" w:type="dxa"/>
          </w:tcPr>
          <w:p w14:paraId="19924133" w14:textId="33AE6D29" w:rsidR="009C33A7" w:rsidRDefault="009C33A7" w:rsidP="00EF7912">
            <w:r>
              <w:t>get_all()</w:t>
            </w:r>
          </w:p>
        </w:tc>
        <w:tc>
          <w:tcPr>
            <w:tcW w:w="2205" w:type="dxa"/>
          </w:tcPr>
          <w:p w14:paraId="1ADC0770" w14:textId="459E8753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</w:t>
      </w:r>
      <w:r w:rsidR="006736AA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r w:rsidRPr="00D16705">
              <w:t>Container_show.php</w:t>
            </w:r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r>
              <w:t>M_cdms_status_</w:t>
            </w:r>
          </w:p>
          <w:p w14:paraId="22BFBEB5" w14:textId="149A07A1" w:rsidR="00EC2A42" w:rsidRPr="005D6BF6" w:rsidRDefault="00EC2A42" w:rsidP="00EC2A42">
            <w:r>
              <w:t>container.php</w:t>
            </w:r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r>
              <w:t>get_all()</w:t>
            </w:r>
          </w:p>
        </w:tc>
        <w:tc>
          <w:tcPr>
            <w:tcW w:w="2205" w:type="dxa"/>
          </w:tcPr>
          <w:p w14:paraId="7CD0F12B" w14:textId="09788D5C" w:rsidR="00EC2A42" w:rsidRPr="005D6BF6" w:rsidRDefault="00EC2A42" w:rsidP="00EC2A42">
            <w:pPr>
              <w:jc w:val="center"/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r>
              <w:t>M_cdms_agent</w:t>
            </w:r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r>
              <w:t>get_by_id()</w:t>
            </w:r>
          </w:p>
        </w:tc>
        <w:tc>
          <w:tcPr>
            <w:tcW w:w="2205" w:type="dxa"/>
          </w:tcPr>
          <w:p w14:paraId="102010E8" w14:textId="2BA4D95E" w:rsidR="00EC2A42" w:rsidRDefault="00EC2A42" w:rsidP="00EC2A42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r>
              <w:t>M_cdms_</w:t>
            </w:r>
          </w:p>
          <w:p w14:paraId="3C913B5D" w14:textId="5DAF21BD" w:rsidR="00EC2A42" w:rsidRDefault="00EC2A42" w:rsidP="00EC2A42">
            <w:r>
              <w:t>container.php</w:t>
            </w:r>
          </w:p>
        </w:tc>
        <w:tc>
          <w:tcPr>
            <w:tcW w:w="2204" w:type="dxa"/>
          </w:tcPr>
          <w:p w14:paraId="7DA83F8C" w14:textId="13858B1C" w:rsidR="00EC2A42" w:rsidRDefault="00EC2A42" w:rsidP="00EC2A42">
            <w:r>
              <w:t>delete()</w:t>
            </w:r>
          </w:p>
        </w:tc>
        <w:tc>
          <w:tcPr>
            <w:tcW w:w="2205" w:type="dxa"/>
          </w:tcPr>
          <w:p w14:paraId="3A9AE628" w14:textId="1158B625" w:rsidR="00EC2A42" w:rsidRDefault="00EC2A42" w:rsidP="00EC2A42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r>
              <w:t>M_cdms_</w:t>
            </w:r>
          </w:p>
          <w:p w14:paraId="5CB82D02" w14:textId="41459081" w:rsidR="00EC2A42" w:rsidRDefault="006314B8" w:rsidP="006314B8">
            <w:r>
              <w:t>container.php</w:t>
            </w:r>
          </w:p>
        </w:tc>
        <w:tc>
          <w:tcPr>
            <w:tcW w:w="2204" w:type="dxa"/>
          </w:tcPr>
          <w:p w14:paraId="5905E939" w14:textId="77777777" w:rsidR="00EC2A42" w:rsidRDefault="00EC2A42" w:rsidP="00EC2A42">
            <w:r>
              <w:t>is_con_number_</w:t>
            </w:r>
          </w:p>
          <w:p w14:paraId="20A3924D" w14:textId="52D11981" w:rsidR="00EC2A42" w:rsidRDefault="00EC2A42" w:rsidP="00EC2A42">
            <w:r>
              <w:t>exist()</w:t>
            </w:r>
          </w:p>
        </w:tc>
        <w:tc>
          <w:tcPr>
            <w:tcW w:w="2205" w:type="dxa"/>
          </w:tcPr>
          <w:p w14:paraId="3E304F04" w14:textId="4C0B8282" w:rsidR="00EC2A42" w:rsidRDefault="00EC2A42" w:rsidP="00EC2A42">
            <w:pPr>
              <w:jc w:val="center"/>
              <w:rPr>
                <w:cs/>
              </w:rPr>
            </w:pPr>
            <w:r>
              <w:t>112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r>
              <w:t>M_cdms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E272A16" w14:textId="75723E10" w:rsidR="00442097" w:rsidRPr="005D6BF6" w:rsidRDefault="00442097" w:rsidP="0063697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r w:rsidRPr="004A0C16">
              <w:t>Cdms_controller</w:t>
            </w:r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225FED27" w14:textId="055F93F3" w:rsidR="00442097" w:rsidRPr="00F36A1F" w:rsidRDefault="00442097" w:rsidP="0063697E">
            <w:pPr>
              <w:jc w:val="center"/>
            </w:pPr>
            <w:r w:rsidRPr="00F36A1F">
              <w:t>3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r>
              <w:t>M_cdms_</w:t>
            </w:r>
          </w:p>
          <w:p w14:paraId="60AF854D" w14:textId="6A36C406" w:rsidR="00442097" w:rsidRDefault="00442097" w:rsidP="0063697E">
            <w:r>
              <w:t>customer.php</w:t>
            </w:r>
          </w:p>
        </w:tc>
        <w:tc>
          <w:tcPr>
            <w:tcW w:w="2204" w:type="dxa"/>
          </w:tcPr>
          <w:p w14:paraId="4899C991" w14:textId="12031F32" w:rsidR="00442097" w:rsidRDefault="00442097" w:rsidP="0063697E">
            <w:r>
              <w:t>get_by_name()</w:t>
            </w:r>
          </w:p>
        </w:tc>
        <w:tc>
          <w:tcPr>
            <w:tcW w:w="2205" w:type="dxa"/>
          </w:tcPr>
          <w:p w14:paraId="4ED69D69" w14:textId="548A550D" w:rsidR="00442097" w:rsidRDefault="00442097" w:rsidP="0063697E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 w:rsidR="009F45DD">
              <w:rPr>
                <w:rFonts w:hint="cs"/>
                <w:cs/>
              </w:rPr>
              <w:t xml:space="preserve">และ </w:t>
            </w:r>
            <w:r w:rsidR="009F45DD">
              <w:t>cus_branch</w:t>
            </w:r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r>
              <w:t>M_cdms_</w:t>
            </w:r>
          </w:p>
          <w:p w14:paraId="5155E7C7" w14:textId="6BC52AF8" w:rsidR="00442097" w:rsidRDefault="007A02E1" w:rsidP="007A02E1">
            <w:r>
              <w:t>customer.php</w:t>
            </w:r>
          </w:p>
        </w:tc>
        <w:tc>
          <w:tcPr>
            <w:tcW w:w="2204" w:type="dxa"/>
          </w:tcPr>
          <w:p w14:paraId="67A9A01F" w14:textId="752E1BC1" w:rsidR="00442097" w:rsidRDefault="00442097" w:rsidP="0063697E">
            <w:r>
              <w:t>customer_update()</w:t>
            </w:r>
          </w:p>
        </w:tc>
        <w:tc>
          <w:tcPr>
            <w:tcW w:w="2205" w:type="dxa"/>
          </w:tcPr>
          <w:p w14:paraId="7170B580" w14:textId="62DEE7F0" w:rsidR="00442097" w:rsidRDefault="007C7D41" w:rsidP="0063697E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r w:rsidRPr="004A0C16">
              <w:t>Cdms_controller</w:t>
            </w:r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A76A8B2" w14:textId="1CBDDA20" w:rsidR="00CC4C73" w:rsidRPr="005D6BF6" w:rsidRDefault="00CC4C73" w:rsidP="00CC4C73">
            <w:pPr>
              <w:jc w:val="center"/>
              <w:rPr>
                <w:b/>
                <w:bCs/>
              </w:rPr>
            </w:pPr>
            <w:r w:rsidRPr="00F36A1F">
              <w:t>3</w:t>
            </w:r>
            <w:r w:rsidR="001E210B">
              <w:t>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r>
              <w:t>M_cdms_</w:t>
            </w:r>
          </w:p>
          <w:p w14:paraId="6F6E157E" w14:textId="764C1781" w:rsidR="0015765D" w:rsidRPr="004A0C16" w:rsidRDefault="0015765D" w:rsidP="0015765D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r>
              <w:t>is_cus_branch_</w:t>
            </w:r>
          </w:p>
          <w:p w14:paraId="6D3B7197" w14:textId="6AC34936" w:rsidR="0015765D" w:rsidRDefault="0015765D" w:rsidP="0015765D"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1C81A093" w14:textId="60DC9C71" w:rsidR="0015765D" w:rsidRPr="00F36A1F" w:rsidRDefault="0015765D" w:rsidP="0015765D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r>
              <w:t>M_cdms_</w:t>
            </w:r>
          </w:p>
          <w:p w14:paraId="49052E99" w14:textId="69BEB65F" w:rsidR="0015765D" w:rsidRPr="005D6BF6" w:rsidRDefault="0015765D" w:rsidP="0015765D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r>
              <w:t>Insert()</w:t>
            </w:r>
          </w:p>
        </w:tc>
        <w:tc>
          <w:tcPr>
            <w:tcW w:w="2205" w:type="dxa"/>
          </w:tcPr>
          <w:p w14:paraId="415CC205" w14:textId="5E913FE0" w:rsidR="0015765D" w:rsidRPr="005D6BF6" w:rsidRDefault="0015765D" w:rsidP="0015765D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r>
              <w:t>M_cdms_</w:t>
            </w:r>
          </w:p>
          <w:p w14:paraId="0A0782A8" w14:textId="16062E87" w:rsidR="00FF4C92" w:rsidRPr="005D6BF6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02CD7EB3" w14:textId="07D381A1" w:rsidR="00FF4C92" w:rsidRPr="005D6BF6" w:rsidRDefault="00FF4C92" w:rsidP="00FF4C92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cdms_customer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0CC584EF" w:rsidR="00FF4C92" w:rsidRDefault="00FF4C92" w:rsidP="00FF4C92">
            <w:pPr>
              <w:jc w:val="center"/>
            </w:pPr>
            <w:r>
              <w:t>146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r>
              <w:t>M_cdms_</w:t>
            </w:r>
          </w:p>
          <w:p w14:paraId="5462A68A" w14:textId="6C6CEC28" w:rsidR="00FF4C92" w:rsidRDefault="00FF4C92" w:rsidP="00FF4C92">
            <w:r>
              <w:t>service.php</w:t>
            </w:r>
          </w:p>
        </w:tc>
        <w:tc>
          <w:tcPr>
            <w:tcW w:w="2204" w:type="dxa"/>
          </w:tcPr>
          <w:p w14:paraId="679BECF9" w14:textId="29ACA575" w:rsidR="00FF4C92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63DEFB6D" w14:textId="5F5434C5" w:rsidR="00FF4C92" w:rsidRDefault="00FF4C92" w:rsidP="00FF4C92">
            <w:pPr>
              <w:jc w:val="center"/>
              <w:rPr>
                <w:cs/>
              </w:rPr>
            </w:pPr>
            <w:r>
              <w:t>41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r>
              <w:t>M_cdms_</w:t>
            </w:r>
          </w:p>
          <w:p w14:paraId="0DA69633" w14:textId="23D7C998" w:rsidR="00FF4C92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r>
              <w:t>get_all()</w:t>
            </w:r>
          </w:p>
        </w:tc>
        <w:tc>
          <w:tcPr>
            <w:tcW w:w="2205" w:type="dxa"/>
          </w:tcPr>
          <w:p w14:paraId="139676C9" w14:textId="26771BA6" w:rsidR="00FF4C92" w:rsidRDefault="00FF4C92" w:rsidP="00FF4C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71CFBE6B" w:rsidR="00FF4C92" w:rsidRDefault="00FF4C92" w:rsidP="00FF4C92">
            <w:pPr>
              <w:jc w:val="center"/>
            </w:pPr>
            <w:r>
              <w:t>129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r w:rsidRPr="00036155">
              <w:t>Customer_show.php</w:t>
            </w:r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r>
              <w:t>M_cdms_</w:t>
            </w:r>
          </w:p>
          <w:p w14:paraId="5C02167A" w14:textId="6E7797F0" w:rsidR="00AD4802" w:rsidRPr="005D6BF6" w:rsidRDefault="00AD4802" w:rsidP="00D97100">
            <w:r>
              <w:t>service.php</w:t>
            </w:r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r>
              <w:t>get_all()</w:t>
            </w:r>
          </w:p>
        </w:tc>
        <w:tc>
          <w:tcPr>
            <w:tcW w:w="2205" w:type="dxa"/>
          </w:tcPr>
          <w:p w14:paraId="497FF1D6" w14:textId="6D4C9664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cdms_service</w:t>
            </w:r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3B34D2D5" w:rsidR="00AD4802" w:rsidRDefault="00AD4802" w:rsidP="00D97100">
            <w:pPr>
              <w:jc w:val="center"/>
              <w:rPr>
                <w:cs/>
              </w:rPr>
            </w:pPr>
            <w:r>
              <w:t>131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r w:rsidRPr="004A0C16">
              <w:t>Cdms_controller</w:t>
            </w:r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r>
              <w:t>output()</w:t>
            </w:r>
          </w:p>
        </w:tc>
        <w:tc>
          <w:tcPr>
            <w:tcW w:w="2205" w:type="dxa"/>
          </w:tcPr>
          <w:p w14:paraId="38F196F1" w14:textId="07369F94" w:rsidR="00AD4802" w:rsidRDefault="00AD4802" w:rsidP="00D97100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3F09E606" w:rsidR="00AD4802" w:rsidRDefault="00AD4802" w:rsidP="00D97100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r>
              <w:t>M_cdms_</w:t>
            </w:r>
          </w:p>
          <w:p w14:paraId="6CADF4E5" w14:textId="3B5FB86C" w:rsidR="00AD4802" w:rsidRPr="004A0C16" w:rsidRDefault="00AD4802" w:rsidP="00D97100">
            <w:r>
              <w:t>customer.php</w:t>
            </w:r>
          </w:p>
        </w:tc>
        <w:tc>
          <w:tcPr>
            <w:tcW w:w="2204" w:type="dxa"/>
          </w:tcPr>
          <w:p w14:paraId="6898D70C" w14:textId="6232D5FB" w:rsidR="00AD4802" w:rsidRDefault="00AD4802" w:rsidP="00D97100">
            <w:r>
              <w:t>delete()</w:t>
            </w:r>
          </w:p>
        </w:tc>
        <w:tc>
          <w:tcPr>
            <w:tcW w:w="2205" w:type="dxa"/>
          </w:tcPr>
          <w:p w14:paraId="4A7EC9E4" w14:textId="5347FAB7" w:rsidR="00AD4802" w:rsidRDefault="00AD4802" w:rsidP="00D97100">
            <w:pPr>
              <w:jc w:val="center"/>
            </w:pPr>
            <w:r>
              <w:rPr>
                <w:rFonts w:hint="cs"/>
                <w:cs/>
              </w:rPr>
              <w:t>7</w:t>
            </w:r>
            <w:r>
              <w:t>9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r>
              <w:t>M_cdms_</w:t>
            </w:r>
          </w:p>
          <w:p w14:paraId="573923F6" w14:textId="0C216D38" w:rsidR="00AD4802" w:rsidRDefault="00AD4802" w:rsidP="00D97100">
            <w:r>
              <w:t>customer.php</w:t>
            </w:r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r>
              <w:t>get_by_id()</w:t>
            </w:r>
          </w:p>
        </w:tc>
        <w:tc>
          <w:tcPr>
            <w:tcW w:w="2205" w:type="dxa"/>
          </w:tcPr>
          <w:p w14:paraId="25AB514C" w14:textId="1C83BC9B" w:rsidR="00AD4802" w:rsidRDefault="00AD4802" w:rsidP="00D97100">
            <w:pPr>
              <w:jc w:val="center"/>
              <w:rPr>
                <w:cs/>
              </w:rPr>
            </w:pPr>
            <w:r>
              <w:t>94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69147FAE" w:rsidR="00AD4802" w:rsidRDefault="00AD4802" w:rsidP="00D97100">
            <w:pPr>
              <w:jc w:val="center"/>
            </w:pPr>
            <w:r>
              <w:t>110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AC299F"/>
        </w:tc>
      </w:tr>
      <w:tr w:rsidR="00DB6E66" w:rsidRPr="005D6BF6" w14:paraId="69BAC0F6" w14:textId="77777777" w:rsidTr="009B4D20">
        <w:tc>
          <w:tcPr>
            <w:tcW w:w="14215" w:type="dxa"/>
            <w:gridSpan w:val="6"/>
          </w:tcPr>
          <w:p w14:paraId="0D8CB2F9" w14:textId="537D6B7E" w:rsidR="00DB6E66" w:rsidRPr="005D6BF6" w:rsidRDefault="00DB6E66" w:rsidP="00DB6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583F27B" w14:textId="5C553C48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r>
              <w:t>M_cdms_driver.php</w:t>
            </w:r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r>
              <w:t>get_by_id()</w:t>
            </w:r>
          </w:p>
        </w:tc>
        <w:tc>
          <w:tcPr>
            <w:tcW w:w="2205" w:type="dxa"/>
          </w:tcPr>
          <w:p w14:paraId="248DB88C" w14:textId="751D9625" w:rsidR="00EC344E" w:rsidRPr="005D6BF6" w:rsidRDefault="00EC344E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r>
              <w:t>M_cdms_car.php</w:t>
            </w:r>
          </w:p>
        </w:tc>
        <w:tc>
          <w:tcPr>
            <w:tcW w:w="2204" w:type="dxa"/>
          </w:tcPr>
          <w:p w14:paraId="232D4342" w14:textId="0125E341" w:rsidR="00AE3023" w:rsidRDefault="00AE3023" w:rsidP="00AE3023">
            <w:r>
              <w:t>get_all()</w:t>
            </w:r>
          </w:p>
        </w:tc>
        <w:tc>
          <w:tcPr>
            <w:tcW w:w="2205" w:type="dxa"/>
          </w:tcPr>
          <w:p w14:paraId="1A79FDE4" w14:textId="258BEC70" w:rsidR="00AE3023" w:rsidRDefault="00AE3023" w:rsidP="00AE3023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r w:rsidRPr="004A0C16">
              <w:t>Cdms_controller</w:t>
            </w:r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r>
              <w:t>output()</w:t>
            </w:r>
          </w:p>
        </w:tc>
        <w:tc>
          <w:tcPr>
            <w:tcW w:w="2205" w:type="dxa"/>
          </w:tcPr>
          <w:p w14:paraId="38EAA9F4" w14:textId="028EEE79" w:rsidR="00AE3023" w:rsidRDefault="00AE3023" w:rsidP="00AE3023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r>
              <w:t>M_cdms_driver.php</w:t>
            </w:r>
          </w:p>
        </w:tc>
        <w:tc>
          <w:tcPr>
            <w:tcW w:w="2204" w:type="dxa"/>
          </w:tcPr>
          <w:p w14:paraId="117C5E2C" w14:textId="32240E63" w:rsidR="00AE3023" w:rsidRDefault="00AE3023" w:rsidP="00AE3023">
            <w:r>
              <w:t>driver_update()</w:t>
            </w:r>
          </w:p>
        </w:tc>
        <w:tc>
          <w:tcPr>
            <w:tcW w:w="2205" w:type="dxa"/>
          </w:tcPr>
          <w:p w14:paraId="6B35773A" w14:textId="355374D4" w:rsidR="00AE3023" w:rsidRDefault="00AE3023" w:rsidP="00AE3023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9965D8">
              <w:t>8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cdms_drive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r>
              <w:t>M_cdms_</w:t>
            </w:r>
          </w:p>
          <w:p w14:paraId="5830B5D2" w14:textId="7711BDD7" w:rsidR="00AB4F1C" w:rsidRPr="005D6BF6" w:rsidRDefault="00AB4F1C" w:rsidP="00AB4F1C">
            <w:r>
              <w:t>car.php</w:t>
            </w:r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r>
              <w:t>get_all()</w:t>
            </w:r>
          </w:p>
        </w:tc>
        <w:tc>
          <w:tcPr>
            <w:tcW w:w="2205" w:type="dxa"/>
          </w:tcPr>
          <w:p w14:paraId="4EEE76DF" w14:textId="45C5CE0E" w:rsidR="00AB4F1C" w:rsidRPr="005D6BF6" w:rsidRDefault="00AB4F1C" w:rsidP="00AB4F1C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r w:rsidRPr="004A0C16">
              <w:t>Cdms_controller</w:t>
            </w:r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r>
              <w:t>output()</w:t>
            </w:r>
          </w:p>
        </w:tc>
        <w:tc>
          <w:tcPr>
            <w:tcW w:w="2205" w:type="dxa"/>
          </w:tcPr>
          <w:p w14:paraId="75630204" w14:textId="6CFDE96D" w:rsidR="00BB394E" w:rsidRDefault="00BB394E" w:rsidP="00BB394E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r>
              <w:t>M_cdms_</w:t>
            </w:r>
          </w:p>
          <w:p w14:paraId="463CC75A" w14:textId="7B2E628C" w:rsidR="00BB394E" w:rsidRDefault="00BB394E" w:rsidP="00BB394E">
            <w:r>
              <w:t>driver.php</w:t>
            </w:r>
          </w:p>
        </w:tc>
        <w:tc>
          <w:tcPr>
            <w:tcW w:w="2204" w:type="dxa"/>
          </w:tcPr>
          <w:p w14:paraId="24B8A4AF" w14:textId="3D879669" w:rsidR="00BB394E" w:rsidRDefault="00BB394E" w:rsidP="00BB394E">
            <w:r>
              <w:t>Insert()</w:t>
            </w:r>
          </w:p>
        </w:tc>
        <w:tc>
          <w:tcPr>
            <w:tcW w:w="2205" w:type="dxa"/>
          </w:tcPr>
          <w:p w14:paraId="5A929102" w14:textId="15A2163C" w:rsidR="00BB394E" w:rsidRDefault="00BB394E" w:rsidP="00BB394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cdms_drive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r>
              <w:t>M_cdms_driver.php</w:t>
            </w:r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r>
              <w:t>get_all()</w:t>
            </w:r>
          </w:p>
        </w:tc>
        <w:tc>
          <w:tcPr>
            <w:tcW w:w="2205" w:type="dxa"/>
          </w:tcPr>
          <w:p w14:paraId="55F0D4C2" w14:textId="6442E95C" w:rsidR="00244465" w:rsidRPr="005D6BF6" w:rsidRDefault="0024446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r w:rsidRPr="004A0C16">
              <w:t>Cdms_controller</w:t>
            </w:r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r>
              <w:t>output()</w:t>
            </w:r>
          </w:p>
        </w:tc>
        <w:tc>
          <w:tcPr>
            <w:tcW w:w="2205" w:type="dxa"/>
          </w:tcPr>
          <w:p w14:paraId="1CFCBBDB" w14:textId="4B0E1AA0" w:rsidR="00244465" w:rsidRDefault="00244465" w:rsidP="008D3DA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1F9C4622" w:rsidR="00244465" w:rsidRDefault="00244465" w:rsidP="008D3DAF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r>
              <w:t>M_cdms_driver.php</w:t>
            </w:r>
          </w:p>
        </w:tc>
        <w:tc>
          <w:tcPr>
            <w:tcW w:w="2204" w:type="dxa"/>
          </w:tcPr>
          <w:p w14:paraId="7722E108" w14:textId="188DB8FD" w:rsidR="00244465" w:rsidRDefault="00244465" w:rsidP="008D3DAF">
            <w:r>
              <w:t>delete()</w:t>
            </w:r>
          </w:p>
        </w:tc>
        <w:tc>
          <w:tcPr>
            <w:tcW w:w="2205" w:type="dxa"/>
          </w:tcPr>
          <w:p w14:paraId="101FDA88" w14:textId="0FFE90BD" w:rsidR="00244465" w:rsidRDefault="00244465" w:rsidP="008D3DA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r>
              <w:t>get_by_id()</w:t>
            </w:r>
          </w:p>
        </w:tc>
        <w:tc>
          <w:tcPr>
            <w:tcW w:w="2205" w:type="dxa"/>
          </w:tcPr>
          <w:p w14:paraId="59D02C05" w14:textId="7D5CD850" w:rsidR="00244465" w:rsidRDefault="00244465" w:rsidP="008D3DAF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1CFE4F56" w:rsidR="00244465" w:rsidRDefault="00244465" w:rsidP="008D3DAF">
            <w:pPr>
              <w:jc w:val="center"/>
            </w:pPr>
            <w:r>
              <w:t>78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r>
              <w:t>M_cdms_size</w:t>
            </w:r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r>
              <w:t>get_all()</w:t>
            </w:r>
          </w:p>
        </w:tc>
        <w:tc>
          <w:tcPr>
            <w:tcW w:w="2205" w:type="dxa"/>
          </w:tcPr>
          <w:p w14:paraId="19A543B5" w14:textId="41E161A8" w:rsidR="008E6390" w:rsidRPr="005D6BF6" w:rsidRDefault="008E6390" w:rsidP="008E6390">
            <w:pPr>
              <w:jc w:val="center"/>
            </w:pPr>
            <w:r>
              <w:t>48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893E83" w:rsidRPr="005D6BF6" w14:paraId="0E48A655" w14:textId="77777777" w:rsidTr="00AC299F">
        <w:tc>
          <w:tcPr>
            <w:tcW w:w="2204" w:type="dxa"/>
          </w:tcPr>
          <w:p w14:paraId="77217271" w14:textId="77777777" w:rsidR="00893E83" w:rsidRDefault="00893E83" w:rsidP="00893E83">
            <w:r>
              <w:t>M_cdms_size</w:t>
            </w:r>
          </w:p>
          <w:p w14:paraId="72641D5F" w14:textId="59305F2C" w:rsidR="00893E83" w:rsidRDefault="00893E83" w:rsidP="00893E83">
            <w:r>
              <w:t>.php</w:t>
            </w:r>
          </w:p>
        </w:tc>
        <w:tc>
          <w:tcPr>
            <w:tcW w:w="2204" w:type="dxa"/>
          </w:tcPr>
          <w:p w14:paraId="05C7C5CB" w14:textId="750F79B8" w:rsidR="00893E83" w:rsidRDefault="00893E83" w:rsidP="00893E83">
            <w:r>
              <w:t>get_first()</w:t>
            </w:r>
          </w:p>
        </w:tc>
        <w:tc>
          <w:tcPr>
            <w:tcW w:w="2205" w:type="dxa"/>
          </w:tcPr>
          <w:p w14:paraId="5BFBAF06" w14:textId="6DBD6D12" w:rsidR="00893E83" w:rsidRDefault="00893E83" w:rsidP="00893E83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61764E7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12AC6061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9FA3177" w14:textId="272CEC4A" w:rsidR="00893E83" w:rsidRDefault="00893E83" w:rsidP="00893E83"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r>
              <w:t>cdms_size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M_cdms_container</w:t>
            </w:r>
          </w:p>
          <w:p w14:paraId="189A37CB" w14:textId="40B111C0" w:rsidR="00893E83" w:rsidRDefault="00893E83" w:rsidP="00893E83">
            <w:r>
              <w:t>_type.php</w:t>
            </w:r>
          </w:p>
        </w:tc>
        <w:tc>
          <w:tcPr>
            <w:tcW w:w="2204" w:type="dxa"/>
          </w:tcPr>
          <w:p w14:paraId="6F5B21C9" w14:textId="6402C95D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162C2152" w14:textId="59F3F416" w:rsidR="00893E83" w:rsidRDefault="00893E83" w:rsidP="00893E83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r>
              <w:t>M_cdms_status_</w:t>
            </w:r>
          </w:p>
          <w:p w14:paraId="2FA0ABC4" w14:textId="5049EA2F" w:rsidR="00893E83" w:rsidRDefault="00893E83" w:rsidP="00893E83">
            <w:r>
              <w:t>container.php</w:t>
            </w:r>
          </w:p>
        </w:tc>
        <w:tc>
          <w:tcPr>
            <w:tcW w:w="2204" w:type="dxa"/>
          </w:tcPr>
          <w:p w14:paraId="41EA3919" w14:textId="3EA9E3B1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519D4514" w14:textId="1690D63E" w:rsidR="00893E83" w:rsidRDefault="00893E83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r>
              <w:t>M_cdms_</w:t>
            </w:r>
          </w:p>
          <w:p w14:paraId="3A9837D3" w14:textId="0D116FAB" w:rsidR="00893E83" w:rsidRDefault="00893E83" w:rsidP="00893E83">
            <w:r>
              <w:t>driver.php</w:t>
            </w:r>
          </w:p>
        </w:tc>
        <w:tc>
          <w:tcPr>
            <w:tcW w:w="2204" w:type="dxa"/>
          </w:tcPr>
          <w:p w14:paraId="7CA269E6" w14:textId="70F5B0B6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DC58AFF" w14:textId="1C891BCC" w:rsidR="00893E83" w:rsidRDefault="00893E83" w:rsidP="00893E83">
            <w:pPr>
              <w:jc w:val="center"/>
            </w:pPr>
            <w:r>
              <w:t>63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1D572539" w14:textId="5C26B967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06A73DFA" w14:textId="7F0D18CB" w:rsidR="002528F5" w:rsidRPr="005D6BF6" w:rsidRDefault="002528F5" w:rsidP="002528F5">
            <w:pPr>
              <w:jc w:val="center"/>
            </w:pPr>
            <w:r>
              <w:t>67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r>
              <w:t>M_cdms_service</w:t>
            </w:r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01312E98" w14:textId="69A0922B" w:rsidR="00174536" w:rsidRDefault="00174536" w:rsidP="00174536">
            <w:pPr>
              <w:jc w:val="center"/>
            </w:pPr>
            <w:r>
              <w:t>70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r>
              <w:t>M_cdms_</w:t>
            </w:r>
          </w:p>
          <w:p w14:paraId="5BC28E31" w14:textId="5C017331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130ABCBA" w14:textId="102F9632" w:rsidR="00174536" w:rsidRDefault="00174536" w:rsidP="00174536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r>
              <w:t>M_cdms_</w:t>
            </w:r>
          </w:p>
          <w:p w14:paraId="6D47631F" w14:textId="3C9A34F8" w:rsidR="00174536" w:rsidRDefault="00174536" w:rsidP="00174536">
            <w:r>
              <w:t>customer.php</w:t>
            </w:r>
          </w:p>
        </w:tc>
        <w:tc>
          <w:tcPr>
            <w:tcW w:w="2204" w:type="dxa"/>
          </w:tcPr>
          <w:p w14:paraId="66B29D49" w14:textId="02EEDD4C" w:rsidR="00174536" w:rsidRDefault="00174536" w:rsidP="00174536">
            <w:r>
              <w:t>get_all()</w:t>
            </w:r>
          </w:p>
        </w:tc>
        <w:tc>
          <w:tcPr>
            <w:tcW w:w="2205" w:type="dxa"/>
          </w:tcPr>
          <w:p w14:paraId="6D48F1A1" w14:textId="3C33CE76" w:rsidR="00174536" w:rsidRDefault="00174536" w:rsidP="0017453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33BABAC8" w14:textId="77777777" w:rsidR="00F531A9" w:rsidRDefault="00F531A9" w:rsidP="00F531A9">
      <w:pPr>
        <w:jc w:val="center"/>
        <w:rPr>
          <w:b/>
          <w:bCs/>
          <w:sz w:val="40"/>
          <w:szCs w:val="40"/>
        </w:rPr>
      </w:pPr>
    </w:p>
    <w:p w14:paraId="2E67928A" w14:textId="244CDCAE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r w:rsidRPr="00036155">
              <w:t>Service_edit.php</w:t>
            </w:r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r>
              <w:t>M_cdms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725B863" w14:textId="0DA89B44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r>
              <w:t>M_cdms_</w:t>
            </w:r>
          </w:p>
          <w:p w14:paraId="32D6B193" w14:textId="17E5AA25" w:rsidR="00174536" w:rsidRDefault="00174536" w:rsidP="00174536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A9FFDA7" w14:textId="4FC1B30F" w:rsidR="00174536" w:rsidRDefault="00174536" w:rsidP="00174536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r>
              <w:t>M_cdms_agent</w:t>
            </w:r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2573641" w14:textId="3B99DCE7" w:rsidR="00174536" w:rsidRDefault="00174536" w:rsidP="00174536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58D15CFF" w:rsidR="00174536" w:rsidRDefault="00174536" w:rsidP="00174536">
            <w:pPr>
              <w:jc w:val="center"/>
            </w:pPr>
            <w:r>
              <w:t>219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r>
              <w:t>M_cdms_</w:t>
            </w:r>
          </w:p>
          <w:p w14:paraId="514F4B6F" w14:textId="1874DC01" w:rsidR="00174536" w:rsidRDefault="00174536" w:rsidP="00174536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2B874F4B" w14:textId="79062F10" w:rsidR="00174536" w:rsidRDefault="00174536" w:rsidP="00174536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69373FE" w14:textId="7BD0D438" w:rsidR="008E6390" w:rsidRPr="008E6390" w:rsidRDefault="008E6390" w:rsidP="00D50B1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</w:t>
      </w:r>
      <w:r w:rsidR="00F531A9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r w:rsidRPr="004A0C16">
              <w:t>Cdms_controller</w:t>
            </w:r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r>
              <w:t>M_cdms_driv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468ED21D" w14:textId="1E1FE028" w:rsidR="00174536" w:rsidRDefault="00174536" w:rsidP="00174536">
            <w:pPr>
              <w:jc w:val="center"/>
            </w:pPr>
            <w:r>
              <w:t>153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r>
              <w:t>M_cdms_</w:t>
            </w:r>
          </w:p>
          <w:p w14:paraId="2D867546" w14:textId="4975524F" w:rsidR="00174536" w:rsidRDefault="00174536" w:rsidP="00174536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r>
              <w:t>customer_update(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r>
              <w:t>M_cdms_</w:t>
            </w:r>
          </w:p>
          <w:p w14:paraId="0A055D91" w14:textId="6B617A52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r>
              <w:t>get_by_name(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r w:rsidRPr="00036155">
              <w:t>Service_edit.php</w:t>
            </w:r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r>
              <w:t>M_cdms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r>
              <w:t>M_cdms_</w:t>
            </w:r>
          </w:p>
          <w:p w14:paraId="28B36802" w14:textId="2578005E" w:rsidR="00C610F1" w:rsidRDefault="00C610F1" w:rsidP="00C610F1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60EA7C99" w14:textId="5F6D4F65" w:rsidR="00C610F1" w:rsidRDefault="00C610F1" w:rsidP="00C610F1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  <w:tr w:rsidR="00C610F1" w:rsidRPr="005D6BF6" w14:paraId="20BE5D6A" w14:textId="77777777" w:rsidTr="00EF2BAC">
        <w:trPr>
          <w:trHeight w:val="629"/>
        </w:trPr>
        <w:tc>
          <w:tcPr>
            <w:tcW w:w="2204" w:type="dxa"/>
            <w:vMerge w:val="restart"/>
            <w:shd w:val="clear" w:color="auto" w:fill="auto"/>
          </w:tcPr>
          <w:p w14:paraId="7D760E19" w14:textId="77777777" w:rsidR="00C610F1" w:rsidRDefault="00C610F1" w:rsidP="00C610F1">
            <w:r>
              <w:t>M_cdms_</w:t>
            </w:r>
          </w:p>
          <w:p w14:paraId="5EB0B47B" w14:textId="229BFD5F" w:rsidR="00C610F1" w:rsidRDefault="00C610F1" w:rsidP="00C610F1">
            <w:r>
              <w:t>agent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3C08AF72" w14:textId="098DF7AF" w:rsidR="00C610F1" w:rsidRDefault="00C610F1" w:rsidP="00C610F1">
            <w:r>
              <w:t>get_by_name()</w:t>
            </w:r>
          </w:p>
        </w:tc>
        <w:tc>
          <w:tcPr>
            <w:tcW w:w="2205" w:type="dxa"/>
            <w:shd w:val="clear" w:color="auto" w:fill="auto"/>
          </w:tcPr>
          <w:p w14:paraId="343F7D4F" w14:textId="79356C8D" w:rsidR="00C610F1" w:rsidRDefault="00C610F1" w:rsidP="00C610F1">
            <w:pPr>
              <w:jc w:val="center"/>
            </w:pPr>
            <w:r>
              <w:t>222</w:t>
            </w:r>
          </w:p>
        </w:tc>
        <w:tc>
          <w:tcPr>
            <w:tcW w:w="2205" w:type="dxa"/>
            <w:vMerge/>
            <w:shd w:val="clear" w:color="auto" w:fill="auto"/>
          </w:tcPr>
          <w:p w14:paraId="02B711D3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4338220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713E17E" w14:textId="7881B3EF" w:rsidR="00C610F1" w:rsidRPr="00F23BBD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C610F1" w:rsidRPr="005D6BF6" w14:paraId="5797CDB4" w14:textId="77777777" w:rsidTr="00EF2BAC">
        <w:trPr>
          <w:trHeight w:val="431"/>
        </w:trPr>
        <w:tc>
          <w:tcPr>
            <w:tcW w:w="2204" w:type="dxa"/>
            <w:vMerge/>
            <w:shd w:val="clear" w:color="auto" w:fill="auto"/>
          </w:tcPr>
          <w:p w14:paraId="6DC66C36" w14:textId="77777777" w:rsidR="00C610F1" w:rsidRDefault="00C610F1" w:rsidP="00C610F1"/>
        </w:tc>
        <w:tc>
          <w:tcPr>
            <w:tcW w:w="2204" w:type="dxa"/>
            <w:vMerge/>
            <w:shd w:val="clear" w:color="auto" w:fill="auto"/>
          </w:tcPr>
          <w:p w14:paraId="70325757" w14:textId="77777777" w:rsidR="00C610F1" w:rsidRDefault="00C610F1" w:rsidP="00C610F1"/>
        </w:tc>
        <w:tc>
          <w:tcPr>
            <w:tcW w:w="2205" w:type="dxa"/>
            <w:shd w:val="clear" w:color="auto" w:fill="auto"/>
          </w:tcPr>
          <w:p w14:paraId="564D8B08" w14:textId="6C7EBF9E" w:rsidR="00C610F1" w:rsidRDefault="00C610F1" w:rsidP="00C610F1">
            <w:pPr>
              <w:jc w:val="center"/>
            </w:pPr>
            <w:r>
              <w:t>228</w:t>
            </w:r>
          </w:p>
        </w:tc>
        <w:tc>
          <w:tcPr>
            <w:tcW w:w="2205" w:type="dxa"/>
            <w:vMerge/>
            <w:shd w:val="clear" w:color="auto" w:fill="auto"/>
          </w:tcPr>
          <w:p w14:paraId="77DB976E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E4D5BE2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8CACFEF" w14:textId="77777777" w:rsidR="00C610F1" w:rsidRDefault="00C610F1" w:rsidP="00C610F1">
            <w:pPr>
              <w:rPr>
                <w:cs/>
              </w:rPr>
            </w:pPr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r>
              <w:t>M_cdms_</w:t>
            </w:r>
          </w:p>
          <w:p w14:paraId="58A9A242" w14:textId="1DE1B3ED" w:rsidR="00EF2BAC" w:rsidRDefault="00EF2BAC" w:rsidP="00EF2BAC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0BA88EB2" w14:textId="4FD7BC8E" w:rsidR="00EF2BAC" w:rsidRDefault="00EF2BAC" w:rsidP="00EF2BAC">
            <w:pPr>
              <w:jc w:val="center"/>
            </w:pPr>
            <w:r>
              <w:t>226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r>
              <w:t>M_cdms_</w:t>
            </w:r>
          </w:p>
          <w:p w14:paraId="6FABE55F" w14:textId="66377797" w:rsidR="00EF2BAC" w:rsidRDefault="00EF2BAC" w:rsidP="00EF2BAC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6C95DE56" w14:textId="1818FA4E" w:rsidR="00EF2BAC" w:rsidRDefault="00EF2BAC" w:rsidP="00EF2BAC">
            <w:pPr>
              <w:jc w:val="center"/>
            </w:pPr>
            <w:r>
              <w:t>240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33259380" w14:textId="1A95FBFE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r w:rsidRPr="00036155">
              <w:t>Service_edit.php</w:t>
            </w:r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r>
              <w:t>M_cdms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68B048B8" w14:textId="04F7853F" w:rsidR="002528F5" w:rsidRPr="008B618B" w:rsidRDefault="002528F5" w:rsidP="002528F5">
            <w:pPr>
              <w:jc w:val="center"/>
            </w:pPr>
            <w:r>
              <w:t>24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r>
              <w:t>M_cdms_</w:t>
            </w:r>
          </w:p>
          <w:p w14:paraId="29677EB1" w14:textId="78AD0711" w:rsidR="00FF085D" w:rsidRDefault="00FF085D" w:rsidP="00FF085D">
            <w:r>
              <w:t>contain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r>
              <w:t>get_by_</w:t>
            </w:r>
            <w:r w:rsidR="00E636F0">
              <w:t>con_</w:t>
            </w:r>
          </w:p>
          <w:p w14:paraId="02741549" w14:textId="637AC276" w:rsidR="00FF085D" w:rsidRDefault="00E636F0" w:rsidP="00FF085D">
            <w:r>
              <w:t>number</w:t>
            </w:r>
            <w:r w:rsidR="00FF085D">
              <w:t>()</w:t>
            </w:r>
          </w:p>
        </w:tc>
        <w:tc>
          <w:tcPr>
            <w:tcW w:w="2205" w:type="dxa"/>
            <w:shd w:val="clear" w:color="auto" w:fill="auto"/>
          </w:tcPr>
          <w:p w14:paraId="3A6141D9" w14:textId="4591C851" w:rsidR="00FF085D" w:rsidRDefault="00FF085D" w:rsidP="00FF085D">
            <w:pPr>
              <w:jc w:val="center"/>
            </w:pPr>
            <w:r>
              <w:t>247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02BEDF2A" w:rsidR="00FF085D" w:rsidRDefault="00FF085D" w:rsidP="00FF085D">
            <w:pPr>
              <w:jc w:val="center"/>
            </w:pPr>
            <w:r>
              <w:t>256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r>
              <w:t>M_cdms_</w:t>
            </w:r>
          </w:p>
          <w:p w14:paraId="360A2005" w14:textId="2B162892" w:rsidR="00FF085D" w:rsidRDefault="00FF085D" w:rsidP="00FF085D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38FE4F1F" w14:textId="63FAADE9" w:rsidR="00FF085D" w:rsidRDefault="00FF085D" w:rsidP="00FF085D">
            <w:pPr>
              <w:jc w:val="center"/>
            </w:pPr>
            <w:r>
              <w:t>253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r>
              <w:t>M_cdms_</w:t>
            </w:r>
          </w:p>
          <w:p w14:paraId="622BC7AC" w14:textId="546D8839" w:rsidR="00FF085D" w:rsidRDefault="00FF085D" w:rsidP="00FF085D">
            <w:r>
              <w:t>service.php</w:t>
            </w:r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r>
              <w:t>service_update()</w:t>
            </w:r>
          </w:p>
        </w:tc>
        <w:tc>
          <w:tcPr>
            <w:tcW w:w="2205" w:type="dxa"/>
            <w:shd w:val="clear" w:color="auto" w:fill="auto"/>
          </w:tcPr>
          <w:p w14:paraId="16E5F5E4" w14:textId="54869DB0" w:rsidR="00FF085D" w:rsidRDefault="00FF085D" w:rsidP="00FF085D">
            <w:pPr>
              <w:jc w:val="center"/>
            </w:pPr>
            <w:r>
              <w:t>280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cdms_service</w:t>
            </w:r>
          </w:p>
        </w:tc>
      </w:tr>
    </w:tbl>
    <w:p w14:paraId="056D4D09" w14:textId="77777777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r>
              <w:t>M_cdms_size</w:t>
            </w:r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1A84E7CD" w14:textId="117840CE" w:rsidR="002528F5" w:rsidRPr="005D6BF6" w:rsidRDefault="002528F5" w:rsidP="002528F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2CF8677C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r>
              <w:t>M_cdms_size</w:t>
            </w:r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r>
              <w:t>get_first()</w:t>
            </w:r>
          </w:p>
        </w:tc>
        <w:tc>
          <w:tcPr>
            <w:tcW w:w="2205" w:type="dxa"/>
          </w:tcPr>
          <w:p w14:paraId="2382923C" w14:textId="33C3F063" w:rsidR="0076138B" w:rsidRDefault="0076138B" w:rsidP="00D379C2">
            <w:pPr>
              <w:jc w:val="center"/>
            </w:pPr>
            <w:r>
              <w:t>53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r>
              <w:t>cdms_size</w:t>
            </w:r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M_cdms_container</w:t>
            </w:r>
          </w:p>
          <w:p w14:paraId="1532F217" w14:textId="1DD9F6F1" w:rsidR="0076138B" w:rsidRDefault="0076138B" w:rsidP="00D379C2">
            <w:r>
              <w:t>_type.php</w:t>
            </w:r>
          </w:p>
        </w:tc>
        <w:tc>
          <w:tcPr>
            <w:tcW w:w="2204" w:type="dxa"/>
          </w:tcPr>
          <w:p w14:paraId="5E7E2350" w14:textId="4DE33459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81D8E6E" w14:textId="6A33966C" w:rsidR="0076138B" w:rsidRDefault="0076138B" w:rsidP="00D379C2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r>
              <w:t>M_cdms_status_</w:t>
            </w:r>
          </w:p>
          <w:p w14:paraId="631703F5" w14:textId="01B53F9E" w:rsidR="0076138B" w:rsidRDefault="0076138B" w:rsidP="00D379C2">
            <w:r>
              <w:t>container.php</w:t>
            </w:r>
          </w:p>
        </w:tc>
        <w:tc>
          <w:tcPr>
            <w:tcW w:w="2204" w:type="dxa"/>
          </w:tcPr>
          <w:p w14:paraId="04FFB40F" w14:textId="215630D8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60AB660F" w14:textId="2C64DDFA" w:rsidR="0076138B" w:rsidRDefault="0076138B" w:rsidP="00D379C2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r>
              <w:t>M_cdms_</w:t>
            </w:r>
          </w:p>
          <w:p w14:paraId="1E48A4CB" w14:textId="23EC3C49" w:rsidR="0076138B" w:rsidRDefault="0076138B" w:rsidP="00D379C2">
            <w:r>
              <w:t>driver.php</w:t>
            </w:r>
          </w:p>
        </w:tc>
        <w:tc>
          <w:tcPr>
            <w:tcW w:w="2204" w:type="dxa"/>
          </w:tcPr>
          <w:p w14:paraId="63E6C9D9" w14:textId="38D18FB1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7DA7C53" w14:textId="29A7BA11" w:rsidR="0076138B" w:rsidRDefault="0076138B" w:rsidP="00D379C2">
            <w:pPr>
              <w:jc w:val="center"/>
            </w:pPr>
            <w:r>
              <w:t>65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="005428C1">
        <w:t>input</w:t>
      </w:r>
      <w:r w:rsidRPr="00036155">
        <w:t>.php</w:t>
      </w:r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r w:rsidRPr="00036155">
              <w:t>Service_</w:t>
            </w:r>
            <w:r w:rsidR="005428C1">
              <w:t>input</w:t>
            </w:r>
            <w:r w:rsidRPr="00036155">
              <w:t>.php</w:t>
            </w:r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2528F5" w:rsidRPr="005D6BF6" w14:paraId="2659D015" w14:textId="77777777" w:rsidTr="00D6737B">
        <w:tc>
          <w:tcPr>
            <w:tcW w:w="2204" w:type="dxa"/>
          </w:tcPr>
          <w:p w14:paraId="730B3779" w14:textId="77777777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105C1C90" w14:textId="77777777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38C080AD" w14:textId="7B40405A" w:rsidR="002528F5" w:rsidRPr="005D6BF6" w:rsidRDefault="002528F5" w:rsidP="002528F5">
            <w:pPr>
              <w:jc w:val="center"/>
            </w:pPr>
            <w:r>
              <w:t>69</w:t>
            </w:r>
          </w:p>
        </w:tc>
        <w:tc>
          <w:tcPr>
            <w:tcW w:w="2205" w:type="dxa"/>
            <w:vMerge w:val="restart"/>
          </w:tcPr>
          <w:p w14:paraId="4C1547CF" w14:textId="0B019F8D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71C3B485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6B29316B" w14:textId="77777777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r>
              <w:t>M_cdms_</w:t>
            </w:r>
          </w:p>
          <w:p w14:paraId="525D7361" w14:textId="1FB47F5F" w:rsidR="00A12FA0" w:rsidRDefault="00A12FA0" w:rsidP="00A12FA0">
            <w:r>
              <w:t>service.php</w:t>
            </w:r>
          </w:p>
        </w:tc>
        <w:tc>
          <w:tcPr>
            <w:tcW w:w="2204" w:type="dxa"/>
          </w:tcPr>
          <w:p w14:paraId="662026EE" w14:textId="21802FA1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7A82585E" w14:textId="4CE346B0" w:rsidR="00A12FA0" w:rsidRDefault="00A12FA0" w:rsidP="00A12FA0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r>
              <w:t>M_cdms_</w:t>
            </w:r>
          </w:p>
          <w:p w14:paraId="55124C3A" w14:textId="1D0A35C1" w:rsidR="00A12FA0" w:rsidRDefault="00A12FA0" w:rsidP="00A12FA0">
            <w:r>
              <w:t>container.php</w:t>
            </w:r>
          </w:p>
        </w:tc>
        <w:tc>
          <w:tcPr>
            <w:tcW w:w="2204" w:type="dxa"/>
          </w:tcPr>
          <w:p w14:paraId="3A032C3B" w14:textId="2BBCE9F5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26C4A123" w14:textId="719AE430" w:rsidR="00A12FA0" w:rsidRDefault="00A12FA0" w:rsidP="00A12FA0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r>
              <w:t>M_cdms_</w:t>
            </w:r>
          </w:p>
          <w:p w14:paraId="41254C74" w14:textId="415AE89F" w:rsidR="00A12FA0" w:rsidRDefault="00A12FA0" w:rsidP="00A12FA0">
            <w:r>
              <w:t>agent.php</w:t>
            </w:r>
          </w:p>
        </w:tc>
        <w:tc>
          <w:tcPr>
            <w:tcW w:w="2204" w:type="dxa"/>
          </w:tcPr>
          <w:p w14:paraId="4EF2C89E" w14:textId="579AE8A3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307445E" w14:textId="74363C96" w:rsidR="00A12FA0" w:rsidRDefault="00A12FA0" w:rsidP="00A12FA0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r>
              <w:t>M_cdms_</w:t>
            </w:r>
          </w:p>
          <w:p w14:paraId="76B73514" w14:textId="77777777" w:rsidR="00A12FA0" w:rsidRDefault="00A12FA0" w:rsidP="00A12FA0">
            <w:r>
              <w:t>customer.php</w:t>
            </w:r>
          </w:p>
        </w:tc>
        <w:tc>
          <w:tcPr>
            <w:tcW w:w="2204" w:type="dxa"/>
          </w:tcPr>
          <w:p w14:paraId="6D7C4124" w14:textId="77777777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2DBEC1A" w14:textId="29EBE8D5" w:rsidR="00A12FA0" w:rsidRDefault="00A12FA0" w:rsidP="00A12FA0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0B25B0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2528F5" w:rsidRPr="005D6BF6" w14:paraId="1FA758FF" w14:textId="77777777" w:rsidTr="00D6737B">
        <w:tc>
          <w:tcPr>
            <w:tcW w:w="2204" w:type="dxa"/>
          </w:tcPr>
          <w:p w14:paraId="5C5EA6FC" w14:textId="77777777" w:rsidR="002528F5" w:rsidRDefault="002528F5" w:rsidP="002528F5">
            <w:r w:rsidRPr="004A0C16">
              <w:t>Cdms_controller</w:t>
            </w:r>
          </w:p>
          <w:p w14:paraId="2E2FDACE" w14:textId="3638F919" w:rsidR="002528F5" w:rsidRPr="005D6BF6" w:rsidRDefault="002528F5" w:rsidP="002528F5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2528F5" w:rsidRPr="005D6BF6" w:rsidRDefault="002528F5" w:rsidP="002528F5">
            <w:r>
              <w:t>output()</w:t>
            </w:r>
          </w:p>
        </w:tc>
        <w:tc>
          <w:tcPr>
            <w:tcW w:w="2205" w:type="dxa"/>
          </w:tcPr>
          <w:p w14:paraId="305EF440" w14:textId="481625A0" w:rsidR="002528F5" w:rsidRPr="005D6BF6" w:rsidRDefault="002528F5" w:rsidP="002528F5">
            <w:pPr>
              <w:jc w:val="center"/>
            </w:pPr>
            <w:r>
              <w:t>94</w:t>
            </w:r>
          </w:p>
        </w:tc>
        <w:tc>
          <w:tcPr>
            <w:tcW w:w="2205" w:type="dxa"/>
            <w:vMerge w:val="restart"/>
          </w:tcPr>
          <w:p w14:paraId="45CD1397" w14:textId="6160B99E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6BDD590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1E14D11F" w14:textId="3E4E6789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r>
              <w:t>get_by_id()</w:t>
            </w:r>
          </w:p>
        </w:tc>
        <w:tc>
          <w:tcPr>
            <w:tcW w:w="2205" w:type="dxa"/>
          </w:tcPr>
          <w:p w14:paraId="76615DF6" w14:textId="6B6E0122" w:rsidR="002528F5" w:rsidRDefault="002528F5" w:rsidP="00512C99">
            <w:pPr>
              <w:jc w:val="center"/>
            </w:pPr>
            <w:r>
              <w:t>155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6E01EA1C" w:rsidR="002528F5" w:rsidRDefault="002528F5" w:rsidP="00512C99">
            <w:pPr>
              <w:jc w:val="center"/>
            </w:pPr>
            <w:r>
              <w:t>161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r>
              <w:t>M_cdms_</w:t>
            </w:r>
          </w:p>
          <w:p w14:paraId="292DE054" w14:textId="0652F02B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003BD8C" w14:textId="36D4626F" w:rsidR="002528F5" w:rsidRDefault="002528F5" w:rsidP="008B66CD">
            <w:r>
              <w:t>get_by_id()</w:t>
            </w:r>
          </w:p>
        </w:tc>
        <w:tc>
          <w:tcPr>
            <w:tcW w:w="2205" w:type="dxa"/>
          </w:tcPr>
          <w:p w14:paraId="0A8B8532" w14:textId="6579312E" w:rsidR="002528F5" w:rsidRDefault="002528F5" w:rsidP="008B66CD">
            <w:pPr>
              <w:jc w:val="center"/>
            </w:pPr>
            <w:r>
              <w:t>174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r>
              <w:t>M_cdms_</w:t>
            </w:r>
          </w:p>
          <w:p w14:paraId="7E5A6A96" w14:textId="3D0F8273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DB7EAEF" w14:textId="170C3C4A" w:rsidR="002528F5" w:rsidRDefault="002528F5" w:rsidP="008B66CD">
            <w:r>
              <w:t>customer_update()</w:t>
            </w:r>
          </w:p>
        </w:tc>
        <w:tc>
          <w:tcPr>
            <w:tcW w:w="2205" w:type="dxa"/>
          </w:tcPr>
          <w:p w14:paraId="43BCC923" w14:textId="01352DE3" w:rsidR="002528F5" w:rsidRDefault="002528F5" w:rsidP="008B66CD">
            <w:pPr>
              <w:jc w:val="center"/>
            </w:pPr>
            <w:r>
              <w:t>177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3F1D20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2528F5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2528F5" w:rsidRDefault="002528F5" w:rsidP="002528F5">
            <w:r>
              <w:t>M_cdms_</w:t>
            </w:r>
          </w:p>
          <w:p w14:paraId="6A3347C4" w14:textId="48B1444B" w:rsidR="002528F5" w:rsidRPr="005D6BF6" w:rsidRDefault="002528F5" w:rsidP="002528F5">
            <w:r>
              <w:t>customer.php</w:t>
            </w:r>
          </w:p>
        </w:tc>
        <w:tc>
          <w:tcPr>
            <w:tcW w:w="2204" w:type="dxa"/>
            <w:vMerge w:val="restart"/>
          </w:tcPr>
          <w:p w14:paraId="4C5509E3" w14:textId="338EA8D2" w:rsidR="002528F5" w:rsidRPr="005D6BF6" w:rsidRDefault="002528F5" w:rsidP="002528F5">
            <w:r>
              <w:t>get_by_name()</w:t>
            </w:r>
          </w:p>
        </w:tc>
        <w:tc>
          <w:tcPr>
            <w:tcW w:w="2205" w:type="dxa"/>
          </w:tcPr>
          <w:p w14:paraId="75692194" w14:textId="33DFEFF9" w:rsidR="002528F5" w:rsidRPr="005D6BF6" w:rsidRDefault="002528F5" w:rsidP="002528F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 w:val="restart"/>
          </w:tcPr>
          <w:p w14:paraId="5D3A1BFB" w14:textId="5B470C53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4FB0B534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3A418755" w14:textId="4994A62B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402DF534" w:rsidR="002528F5" w:rsidRDefault="002528F5" w:rsidP="002528F5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r>
              <w:t>M_cdms_</w:t>
            </w:r>
          </w:p>
          <w:p w14:paraId="6266D454" w14:textId="77C671A4" w:rsidR="002528F5" w:rsidRDefault="002528F5" w:rsidP="002528F5">
            <w:r>
              <w:t>customer.php</w:t>
            </w:r>
          </w:p>
        </w:tc>
        <w:tc>
          <w:tcPr>
            <w:tcW w:w="2204" w:type="dxa"/>
          </w:tcPr>
          <w:p w14:paraId="1DEC77F4" w14:textId="13028CDA" w:rsidR="002528F5" w:rsidRDefault="002528F5" w:rsidP="002528F5">
            <w:r>
              <w:t>Insert()</w:t>
            </w:r>
          </w:p>
        </w:tc>
        <w:tc>
          <w:tcPr>
            <w:tcW w:w="2205" w:type="dxa"/>
          </w:tcPr>
          <w:p w14:paraId="13C29287" w14:textId="390C6047" w:rsidR="002528F5" w:rsidRDefault="002528F5" w:rsidP="002528F5">
            <w:pPr>
              <w:jc w:val="center"/>
            </w:pPr>
            <w:r>
              <w:t>191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r>
              <w:t>M_cdms_agent</w:t>
            </w:r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r>
              <w:t>get_by_id()</w:t>
            </w:r>
          </w:p>
        </w:tc>
        <w:tc>
          <w:tcPr>
            <w:tcW w:w="2205" w:type="dxa"/>
          </w:tcPr>
          <w:p w14:paraId="47CA383E" w14:textId="315B6AF0" w:rsidR="002528F5" w:rsidRDefault="002528F5" w:rsidP="002528F5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r>
              <w:t>M_cdms_</w:t>
            </w:r>
          </w:p>
          <w:p w14:paraId="41ABD014" w14:textId="1EF8E298" w:rsidR="002528F5" w:rsidRDefault="002528F5" w:rsidP="002528F5">
            <w:r>
              <w:t>agent.php</w:t>
            </w:r>
          </w:p>
        </w:tc>
        <w:tc>
          <w:tcPr>
            <w:tcW w:w="2204" w:type="dxa"/>
          </w:tcPr>
          <w:p w14:paraId="775A6AC0" w14:textId="4D1997B1" w:rsidR="002528F5" w:rsidRDefault="002528F5" w:rsidP="002528F5">
            <w:r>
              <w:t>agent_update()</w:t>
            </w:r>
          </w:p>
        </w:tc>
        <w:tc>
          <w:tcPr>
            <w:tcW w:w="2205" w:type="dxa"/>
          </w:tcPr>
          <w:p w14:paraId="62BE3FA2" w14:textId="0DBB7205" w:rsidR="002528F5" w:rsidRDefault="002528F5" w:rsidP="002528F5">
            <w:pPr>
              <w:jc w:val="center"/>
            </w:pPr>
            <w:r>
              <w:t>221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FE42C7">
        <w:t>5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458DF" w:rsidRPr="005D6BF6" w14:paraId="1EFAA79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458DF" w:rsidRPr="005D6BF6" w14:paraId="0D792C3A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251DAC" w14:textId="77777777" w:rsidR="004458DF" w:rsidRPr="005D6BF6" w:rsidRDefault="004458DF" w:rsidP="00D6737B"/>
        </w:tc>
      </w:tr>
      <w:tr w:rsidR="004577D2" w:rsidRPr="005D6BF6" w14:paraId="6113966A" w14:textId="77777777" w:rsidTr="00E36BC4">
        <w:trPr>
          <w:trHeight w:val="1060"/>
        </w:trPr>
        <w:tc>
          <w:tcPr>
            <w:tcW w:w="2204" w:type="dxa"/>
            <w:vMerge w:val="restart"/>
          </w:tcPr>
          <w:p w14:paraId="30993811" w14:textId="77777777" w:rsidR="004577D2" w:rsidRDefault="004577D2" w:rsidP="002F45A0">
            <w:r>
              <w:t>M_cdms_</w:t>
            </w:r>
          </w:p>
          <w:p w14:paraId="030F3A80" w14:textId="0108B33B" w:rsidR="004577D2" w:rsidRPr="005D6BF6" w:rsidRDefault="004577D2" w:rsidP="002F45A0">
            <w:r>
              <w:t>agent.php</w:t>
            </w:r>
          </w:p>
        </w:tc>
        <w:tc>
          <w:tcPr>
            <w:tcW w:w="2204" w:type="dxa"/>
            <w:vMerge w:val="restart"/>
          </w:tcPr>
          <w:p w14:paraId="7A43F732" w14:textId="45D083BF" w:rsidR="004577D2" w:rsidRPr="005D6BF6" w:rsidRDefault="004577D2" w:rsidP="002F45A0">
            <w:r>
              <w:t>get_by_name()</w:t>
            </w:r>
          </w:p>
        </w:tc>
        <w:tc>
          <w:tcPr>
            <w:tcW w:w="2205" w:type="dxa"/>
          </w:tcPr>
          <w:p w14:paraId="1C6F29F0" w14:textId="3289A13E" w:rsidR="004577D2" w:rsidRPr="005D6BF6" w:rsidRDefault="004577D2" w:rsidP="002F45A0">
            <w:pPr>
              <w:jc w:val="center"/>
            </w:pPr>
            <w:r>
              <w:t>223</w:t>
            </w:r>
          </w:p>
        </w:tc>
        <w:tc>
          <w:tcPr>
            <w:tcW w:w="2205" w:type="dxa"/>
            <w:vMerge w:val="restart"/>
          </w:tcPr>
          <w:p w14:paraId="6FA88E76" w14:textId="1119DF75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06E4080" w14:textId="289E47BF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10AD3D41" w14:textId="222AFFF2" w:rsidR="004577D2" w:rsidRPr="005D6BF6" w:rsidRDefault="004577D2" w:rsidP="002F45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4577D2" w:rsidRPr="005D6BF6" w14:paraId="0E1AA2DF" w14:textId="77777777" w:rsidTr="00D6737B">
        <w:trPr>
          <w:trHeight w:val="1060"/>
        </w:trPr>
        <w:tc>
          <w:tcPr>
            <w:tcW w:w="2204" w:type="dxa"/>
            <w:vMerge/>
          </w:tcPr>
          <w:p w14:paraId="0879ABA1" w14:textId="77777777" w:rsidR="004577D2" w:rsidRDefault="004577D2" w:rsidP="004458DF"/>
        </w:tc>
        <w:tc>
          <w:tcPr>
            <w:tcW w:w="2204" w:type="dxa"/>
            <w:vMerge/>
          </w:tcPr>
          <w:p w14:paraId="3EB9FC8E" w14:textId="77777777" w:rsidR="004577D2" w:rsidRDefault="004577D2" w:rsidP="004458DF"/>
        </w:tc>
        <w:tc>
          <w:tcPr>
            <w:tcW w:w="2205" w:type="dxa"/>
          </w:tcPr>
          <w:p w14:paraId="001AAEDA" w14:textId="23C0A617" w:rsidR="004577D2" w:rsidRDefault="004577D2" w:rsidP="004458DF">
            <w:pPr>
              <w:jc w:val="center"/>
            </w:pPr>
            <w:r>
              <w:t>229</w:t>
            </w:r>
          </w:p>
        </w:tc>
        <w:tc>
          <w:tcPr>
            <w:tcW w:w="2205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205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92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D6737B">
        <w:trPr>
          <w:trHeight w:val="1060"/>
        </w:trPr>
        <w:tc>
          <w:tcPr>
            <w:tcW w:w="2204" w:type="dxa"/>
          </w:tcPr>
          <w:p w14:paraId="60894411" w14:textId="77777777" w:rsidR="004577D2" w:rsidRDefault="004577D2" w:rsidP="00091EB9">
            <w:r>
              <w:t>M_cdms_</w:t>
            </w:r>
          </w:p>
          <w:p w14:paraId="0B0B4D61" w14:textId="0D053777" w:rsidR="004577D2" w:rsidRDefault="004577D2" w:rsidP="00091EB9">
            <w:r>
              <w:t>agent.php</w:t>
            </w:r>
          </w:p>
        </w:tc>
        <w:tc>
          <w:tcPr>
            <w:tcW w:w="2204" w:type="dxa"/>
          </w:tcPr>
          <w:p w14:paraId="4BA44320" w14:textId="1C2D8A4D" w:rsidR="004577D2" w:rsidRDefault="004577D2" w:rsidP="00091EB9">
            <w:r>
              <w:t>Insert()</w:t>
            </w:r>
          </w:p>
        </w:tc>
        <w:tc>
          <w:tcPr>
            <w:tcW w:w="2205" w:type="dxa"/>
          </w:tcPr>
          <w:p w14:paraId="77B00800" w14:textId="01E4B0F1" w:rsidR="004577D2" w:rsidRDefault="004577D2" w:rsidP="00091EB9">
            <w:pPr>
              <w:jc w:val="center"/>
            </w:pPr>
            <w:r>
              <w:t>227</w:t>
            </w:r>
          </w:p>
        </w:tc>
        <w:tc>
          <w:tcPr>
            <w:tcW w:w="2205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4577D2" w:rsidRPr="005D6BF6" w14:paraId="2BBB5903" w14:textId="77777777" w:rsidTr="00D6737B">
        <w:trPr>
          <w:trHeight w:val="926"/>
        </w:trPr>
        <w:tc>
          <w:tcPr>
            <w:tcW w:w="2204" w:type="dxa"/>
          </w:tcPr>
          <w:p w14:paraId="17495553" w14:textId="77777777" w:rsidR="004577D2" w:rsidRDefault="004577D2" w:rsidP="00091EB9">
            <w:r>
              <w:t>M_cdms_</w:t>
            </w:r>
          </w:p>
          <w:p w14:paraId="6447F19D" w14:textId="735B194E" w:rsidR="004577D2" w:rsidRPr="005D6BF6" w:rsidRDefault="004577D2" w:rsidP="00091EB9">
            <w:r>
              <w:t>container.php</w:t>
            </w:r>
          </w:p>
        </w:tc>
        <w:tc>
          <w:tcPr>
            <w:tcW w:w="2204" w:type="dxa"/>
          </w:tcPr>
          <w:p w14:paraId="370CF3CC" w14:textId="08E6C278" w:rsidR="004577D2" w:rsidRPr="005D6BF6" w:rsidRDefault="004577D2" w:rsidP="00091EB9">
            <w:r>
              <w:t>get_by_id()</w:t>
            </w:r>
          </w:p>
        </w:tc>
        <w:tc>
          <w:tcPr>
            <w:tcW w:w="2205" w:type="dxa"/>
          </w:tcPr>
          <w:p w14:paraId="06F1A8D6" w14:textId="17BF3642" w:rsidR="004577D2" w:rsidRPr="005D6BF6" w:rsidRDefault="004577D2" w:rsidP="00091EB9">
            <w:pPr>
              <w:jc w:val="center"/>
            </w:pPr>
            <w:r>
              <w:t>240</w:t>
            </w:r>
          </w:p>
        </w:tc>
        <w:tc>
          <w:tcPr>
            <w:tcW w:w="2205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E45358">
        <w:t>6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4577D2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4577D2" w:rsidRDefault="004577D2" w:rsidP="004577D2">
            <w:r>
              <w:t>M_cdms_</w:t>
            </w:r>
          </w:p>
          <w:p w14:paraId="5A5BE396" w14:textId="2DC14478" w:rsidR="004577D2" w:rsidRPr="005D6BF6" w:rsidRDefault="004577D2" w:rsidP="004577D2">
            <w:r>
              <w:t>container.php</w:t>
            </w:r>
          </w:p>
        </w:tc>
        <w:tc>
          <w:tcPr>
            <w:tcW w:w="2204" w:type="dxa"/>
            <w:vMerge w:val="restart"/>
          </w:tcPr>
          <w:p w14:paraId="1236E1E3" w14:textId="6A6C74C0" w:rsidR="004577D2" w:rsidRPr="005D6BF6" w:rsidRDefault="004577D2" w:rsidP="004577D2">
            <w:r>
              <w:t>container_update()</w:t>
            </w:r>
          </w:p>
        </w:tc>
        <w:tc>
          <w:tcPr>
            <w:tcW w:w="2205" w:type="dxa"/>
          </w:tcPr>
          <w:p w14:paraId="5E84869F" w14:textId="60F04664" w:rsidR="004577D2" w:rsidRPr="005D6BF6" w:rsidRDefault="004577D2" w:rsidP="004577D2">
            <w:pPr>
              <w:jc w:val="center"/>
            </w:pPr>
            <w:r>
              <w:t>242</w:t>
            </w:r>
          </w:p>
        </w:tc>
        <w:tc>
          <w:tcPr>
            <w:tcW w:w="2205" w:type="dxa"/>
            <w:vMerge w:val="restart"/>
          </w:tcPr>
          <w:p w14:paraId="1D2D74B4" w14:textId="01EB261C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65FC06BF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631CBC29" w14:textId="5633F97A" w:rsidR="004577D2" w:rsidRPr="005D6BF6" w:rsidRDefault="004577D2" w:rsidP="004577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r>
              <w:t>M_cdms_</w:t>
            </w:r>
          </w:p>
          <w:p w14:paraId="44608415" w14:textId="68627974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r>
              <w:t>get_by_con_</w:t>
            </w:r>
          </w:p>
          <w:p w14:paraId="45B7FFD5" w14:textId="410E93C1" w:rsidR="002528F5" w:rsidRPr="005D6BF6" w:rsidRDefault="002528F5" w:rsidP="00E636F0">
            <w:r>
              <w:t>number()</w:t>
            </w:r>
          </w:p>
        </w:tc>
        <w:tc>
          <w:tcPr>
            <w:tcW w:w="2205" w:type="dxa"/>
          </w:tcPr>
          <w:p w14:paraId="3EDE5EED" w14:textId="544B291F" w:rsidR="002528F5" w:rsidRPr="005D6BF6" w:rsidRDefault="002528F5" w:rsidP="00E636F0">
            <w:pPr>
              <w:jc w:val="center"/>
            </w:pPr>
            <w:r>
              <w:t>248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3148000" w:rsidR="002528F5" w:rsidRDefault="002528F5" w:rsidP="00E636F0">
            <w:pPr>
              <w:jc w:val="center"/>
            </w:pPr>
            <w:r>
              <w:t>257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r>
              <w:t>M_cdms_</w:t>
            </w:r>
          </w:p>
          <w:p w14:paraId="0964A647" w14:textId="13940676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r>
              <w:t>Insert()</w:t>
            </w:r>
          </w:p>
        </w:tc>
        <w:tc>
          <w:tcPr>
            <w:tcW w:w="2205" w:type="dxa"/>
          </w:tcPr>
          <w:p w14:paraId="7388A8CB" w14:textId="317E977B" w:rsidR="002528F5" w:rsidRPr="005D6BF6" w:rsidRDefault="002528F5" w:rsidP="00E636F0">
            <w:pPr>
              <w:jc w:val="center"/>
            </w:pPr>
            <w:r>
              <w:t>254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r>
              <w:t>M_cdms_</w:t>
            </w:r>
          </w:p>
          <w:p w14:paraId="5EFA8C17" w14:textId="0336F191" w:rsidR="002528F5" w:rsidRPr="005D6BF6" w:rsidRDefault="002528F5" w:rsidP="00E636F0">
            <w:r>
              <w:t>service.php</w:t>
            </w:r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r>
              <w:t>service_insert()</w:t>
            </w:r>
          </w:p>
        </w:tc>
        <w:tc>
          <w:tcPr>
            <w:tcW w:w="2205" w:type="dxa"/>
          </w:tcPr>
          <w:p w14:paraId="5CFCBC16" w14:textId="3F2D8ACF" w:rsidR="002528F5" w:rsidRPr="005D6BF6" w:rsidRDefault="002528F5" w:rsidP="00E636F0">
            <w:pPr>
              <w:jc w:val="center"/>
            </w:pPr>
            <w:r>
              <w:t>281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cdms_service</w:t>
            </w:r>
          </w:p>
        </w:tc>
      </w:tr>
    </w:tbl>
    <w:p w14:paraId="662DA4A6" w14:textId="7F5AEB1B" w:rsidR="00F90105" w:rsidRPr="008B66CD" w:rsidRDefault="00F9010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C20C7B" w:rsidRPr="005D6BF6" w14:paraId="0FE28C2D" w14:textId="77777777" w:rsidTr="001451B3">
        <w:trPr>
          <w:trHeight w:val="476"/>
        </w:trPr>
        <w:tc>
          <w:tcPr>
            <w:tcW w:w="2227" w:type="dxa"/>
            <w:vMerge w:val="restart"/>
          </w:tcPr>
          <w:p w14:paraId="5E76E38D" w14:textId="77777777" w:rsidR="00C20C7B" w:rsidRDefault="00C20C7B" w:rsidP="00BA19DC">
            <w:r w:rsidRPr="00BA19DC">
              <w:t>M_cdms_service</w:t>
            </w:r>
          </w:p>
          <w:p w14:paraId="1A5E8049" w14:textId="07623AD0" w:rsidR="00C20C7B" w:rsidRPr="005D6BF6" w:rsidRDefault="00C20C7B" w:rsidP="00BA19D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6C4244" w14:textId="0792AF72" w:rsidR="00C20C7B" w:rsidRPr="005D6BF6" w:rsidRDefault="00C20C7B" w:rsidP="00BA19DC">
            <w:r w:rsidRPr="00BA19DC">
              <w:t>change_ser_stac_id()</w:t>
            </w:r>
          </w:p>
        </w:tc>
        <w:tc>
          <w:tcPr>
            <w:tcW w:w="2199" w:type="dxa"/>
          </w:tcPr>
          <w:p w14:paraId="72370B0F" w14:textId="30E6764B" w:rsidR="00C20C7B" w:rsidRPr="005D6BF6" w:rsidRDefault="00C20C7B" w:rsidP="00BA19DC">
            <w:pPr>
              <w:jc w:val="center"/>
            </w:pPr>
            <w:r>
              <w:t>55</w:t>
            </w:r>
          </w:p>
        </w:tc>
        <w:tc>
          <w:tcPr>
            <w:tcW w:w="2199" w:type="dxa"/>
            <w:vMerge w:val="restart"/>
          </w:tcPr>
          <w:p w14:paraId="44B02EEB" w14:textId="00E6F953" w:rsidR="00C20C7B" w:rsidRPr="005D6BF6" w:rsidRDefault="00C20C7B" w:rsidP="00BA19DC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3604B993" w14:textId="37F7A704" w:rsidR="00C20C7B" w:rsidRPr="005D6BF6" w:rsidRDefault="00C20C7B" w:rsidP="00BA19DC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D58DAFF" w14:textId="77777777" w:rsidR="00C20C7B" w:rsidRDefault="00C20C7B" w:rsidP="00BA19DC">
            <w:r>
              <w:rPr>
                <w:rFonts w:hint="cs"/>
                <w:cs/>
              </w:rPr>
              <w:t>เปลี่ยนแปลงสถานะบริการในตาราง</w:t>
            </w:r>
          </w:p>
          <w:p w14:paraId="6E500BD3" w14:textId="38008E68" w:rsidR="00C20C7B" w:rsidRPr="005D6BF6" w:rsidRDefault="00C20C7B" w:rsidP="00BA19DC">
            <w:r>
              <w:t>cdms_service</w:t>
            </w:r>
          </w:p>
        </w:tc>
      </w:tr>
      <w:tr w:rsidR="00C20C7B" w:rsidRPr="005D6BF6" w14:paraId="78AFED08" w14:textId="77777777" w:rsidTr="001451B3">
        <w:trPr>
          <w:trHeight w:val="521"/>
        </w:trPr>
        <w:tc>
          <w:tcPr>
            <w:tcW w:w="2227" w:type="dxa"/>
            <w:vMerge/>
          </w:tcPr>
          <w:p w14:paraId="3B980588" w14:textId="77777777" w:rsidR="00C20C7B" w:rsidRPr="00BA19DC" w:rsidRDefault="00C20C7B" w:rsidP="00AC299F"/>
        </w:tc>
        <w:tc>
          <w:tcPr>
            <w:tcW w:w="2204" w:type="dxa"/>
            <w:vMerge/>
          </w:tcPr>
          <w:p w14:paraId="5218FADC" w14:textId="77777777" w:rsidR="00C20C7B" w:rsidRPr="00BA19DC" w:rsidRDefault="00C20C7B" w:rsidP="00AC299F"/>
        </w:tc>
        <w:tc>
          <w:tcPr>
            <w:tcW w:w="2199" w:type="dxa"/>
          </w:tcPr>
          <w:p w14:paraId="235CBC90" w14:textId="588D5D5A" w:rsidR="00C20C7B" w:rsidRDefault="00C20C7B" w:rsidP="00AC299F">
            <w:pPr>
              <w:jc w:val="center"/>
            </w:pPr>
            <w:r>
              <w:t>57</w:t>
            </w:r>
          </w:p>
        </w:tc>
        <w:tc>
          <w:tcPr>
            <w:tcW w:w="2199" w:type="dxa"/>
            <w:vMerge/>
          </w:tcPr>
          <w:p w14:paraId="37BAB6B5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110001CB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/>
          </w:tcPr>
          <w:p w14:paraId="48517986" w14:textId="77777777" w:rsidR="00C20C7B" w:rsidRPr="005D6BF6" w:rsidRDefault="00C20C7B" w:rsidP="00AC299F">
            <w:pPr>
              <w:rPr>
                <w:cs/>
              </w:rPr>
            </w:pPr>
          </w:p>
        </w:tc>
      </w:tr>
      <w:tr w:rsidR="00C20C7B" w:rsidRPr="005D6BF6" w14:paraId="3DF060AF" w14:textId="77777777" w:rsidTr="001451B3">
        <w:trPr>
          <w:trHeight w:val="521"/>
        </w:trPr>
        <w:tc>
          <w:tcPr>
            <w:tcW w:w="2227" w:type="dxa"/>
          </w:tcPr>
          <w:p w14:paraId="499F3EE7" w14:textId="77777777" w:rsidR="00C20C7B" w:rsidRDefault="00C20C7B" w:rsidP="00AC299F">
            <w:r w:rsidRPr="004B5FB0">
              <w:t>M_cdms_</w:t>
            </w:r>
          </w:p>
          <w:p w14:paraId="5C0C5690" w14:textId="6CA679E5" w:rsidR="00C20C7B" w:rsidRPr="00BA19DC" w:rsidRDefault="00C20C7B" w:rsidP="00AC299F">
            <w:r w:rsidRPr="004B5FB0">
              <w:t>container.php</w:t>
            </w:r>
          </w:p>
        </w:tc>
        <w:tc>
          <w:tcPr>
            <w:tcW w:w="2204" w:type="dxa"/>
          </w:tcPr>
          <w:p w14:paraId="6061C793" w14:textId="344D5933" w:rsidR="00C20C7B" w:rsidRPr="00BA19DC" w:rsidRDefault="00C20C7B" w:rsidP="00AC299F">
            <w:r w:rsidRPr="004B5FB0">
              <w:t>get_all()</w:t>
            </w:r>
          </w:p>
        </w:tc>
        <w:tc>
          <w:tcPr>
            <w:tcW w:w="2199" w:type="dxa"/>
          </w:tcPr>
          <w:p w14:paraId="22323682" w14:textId="0EEFCBFA" w:rsidR="00C20C7B" w:rsidRDefault="00C20C7B" w:rsidP="00AC299F">
            <w:pPr>
              <w:jc w:val="center"/>
            </w:pPr>
            <w:r>
              <w:t>62</w:t>
            </w:r>
          </w:p>
        </w:tc>
        <w:tc>
          <w:tcPr>
            <w:tcW w:w="2199" w:type="dxa"/>
            <w:vMerge/>
          </w:tcPr>
          <w:p w14:paraId="7B61E679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75D3BA92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</w:tcPr>
          <w:p w14:paraId="56A974BD" w14:textId="3DD9975C" w:rsidR="00C20C7B" w:rsidRPr="001451B3" w:rsidRDefault="00C20C7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C20C7B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20C7B" w:rsidRPr="004B5FB0" w:rsidRDefault="00C20C7B" w:rsidP="001451B3">
            <w:r w:rsidRPr="001451B3">
              <w:t>M_cdms_service.php</w:t>
            </w:r>
          </w:p>
        </w:tc>
        <w:tc>
          <w:tcPr>
            <w:tcW w:w="2204" w:type="dxa"/>
            <w:vMerge w:val="restart"/>
          </w:tcPr>
          <w:p w14:paraId="4BAF3C0F" w14:textId="03B2F0E9" w:rsidR="00C20C7B" w:rsidRPr="004B5FB0" w:rsidRDefault="00C20C7B" w:rsidP="00AC299F">
            <w:r w:rsidRPr="001451B3">
              <w:t>get_by_date()</w:t>
            </w:r>
          </w:p>
        </w:tc>
        <w:tc>
          <w:tcPr>
            <w:tcW w:w="2199" w:type="dxa"/>
          </w:tcPr>
          <w:p w14:paraId="1C9FF194" w14:textId="13A774D8" w:rsidR="00C20C7B" w:rsidRDefault="00C20C7B" w:rsidP="00AC299F">
            <w:pPr>
              <w:jc w:val="center"/>
            </w:pPr>
            <w:r>
              <w:t>69</w:t>
            </w:r>
          </w:p>
        </w:tc>
        <w:tc>
          <w:tcPr>
            <w:tcW w:w="2199" w:type="dxa"/>
            <w:vMerge/>
          </w:tcPr>
          <w:p w14:paraId="3F038458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20C7B" w:rsidRDefault="00C20C7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20C7B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20C7B" w:rsidRPr="001451B3" w:rsidRDefault="00C20C7B" w:rsidP="001451B3"/>
        </w:tc>
        <w:tc>
          <w:tcPr>
            <w:tcW w:w="2204" w:type="dxa"/>
            <w:vMerge/>
          </w:tcPr>
          <w:p w14:paraId="1C3CEE7D" w14:textId="77777777" w:rsidR="00C20C7B" w:rsidRPr="001451B3" w:rsidRDefault="00C20C7B" w:rsidP="00AC299F"/>
        </w:tc>
        <w:tc>
          <w:tcPr>
            <w:tcW w:w="2199" w:type="dxa"/>
          </w:tcPr>
          <w:p w14:paraId="6895F5F8" w14:textId="119C648D" w:rsidR="00C20C7B" w:rsidRDefault="00C20C7B" w:rsidP="00AC299F">
            <w:pPr>
              <w:jc w:val="center"/>
            </w:pPr>
            <w:r>
              <w:t>297</w:t>
            </w:r>
          </w:p>
        </w:tc>
        <w:tc>
          <w:tcPr>
            <w:tcW w:w="2199" w:type="dxa"/>
            <w:vMerge/>
          </w:tcPr>
          <w:p w14:paraId="5C0A0CA6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20C7B" w:rsidRDefault="00C20C7B" w:rsidP="00AC299F">
            <w:pPr>
              <w:rPr>
                <w:cs/>
              </w:rPr>
            </w:pPr>
          </w:p>
        </w:tc>
      </w:tr>
      <w:tr w:rsidR="00C20C7B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C20C7B" w:rsidRDefault="00C20C7B" w:rsidP="001451B3">
            <w:r w:rsidRPr="00BA19DC">
              <w:t>M_cdms_service</w:t>
            </w:r>
          </w:p>
          <w:p w14:paraId="48E4652E" w14:textId="438D3A9C" w:rsidR="00C20C7B" w:rsidRPr="001451B3" w:rsidRDefault="00C20C7B" w:rsidP="001451B3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C20C7B" w:rsidRPr="001451B3" w:rsidRDefault="00C20C7B" w:rsidP="001451B3">
            <w:r w:rsidRPr="004B5FB0">
              <w:t>get_all()</w:t>
            </w:r>
          </w:p>
        </w:tc>
        <w:tc>
          <w:tcPr>
            <w:tcW w:w="2199" w:type="dxa"/>
          </w:tcPr>
          <w:p w14:paraId="146C05A4" w14:textId="68B29D70" w:rsidR="00C20C7B" w:rsidRDefault="00C20C7B" w:rsidP="001451B3">
            <w:pPr>
              <w:jc w:val="center"/>
            </w:pPr>
            <w:r>
              <w:t>75</w:t>
            </w:r>
          </w:p>
        </w:tc>
        <w:tc>
          <w:tcPr>
            <w:tcW w:w="2199" w:type="dxa"/>
            <w:vMerge/>
          </w:tcPr>
          <w:p w14:paraId="0F210F5E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C20C7B" w:rsidRDefault="00C20C7B" w:rsidP="001451B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C20C7B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C20C7B" w:rsidRPr="00BA19DC" w:rsidRDefault="00C20C7B" w:rsidP="001451B3"/>
        </w:tc>
        <w:tc>
          <w:tcPr>
            <w:tcW w:w="2204" w:type="dxa"/>
            <w:vMerge/>
          </w:tcPr>
          <w:p w14:paraId="4C7FD4CB" w14:textId="77777777" w:rsidR="00C20C7B" w:rsidRPr="004B5FB0" w:rsidRDefault="00C20C7B" w:rsidP="001451B3"/>
        </w:tc>
        <w:tc>
          <w:tcPr>
            <w:tcW w:w="2199" w:type="dxa"/>
          </w:tcPr>
          <w:p w14:paraId="5F135892" w14:textId="38AD3486" w:rsidR="00C20C7B" w:rsidRDefault="00C20C7B" w:rsidP="001451B3">
            <w:pPr>
              <w:jc w:val="center"/>
            </w:pPr>
            <w:r>
              <w:t>77</w:t>
            </w:r>
          </w:p>
        </w:tc>
        <w:tc>
          <w:tcPr>
            <w:tcW w:w="2199" w:type="dxa"/>
            <w:vMerge/>
          </w:tcPr>
          <w:p w14:paraId="0439B74E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C20C7B" w:rsidRDefault="00C20C7B" w:rsidP="001451B3">
            <w:pPr>
              <w:rPr>
                <w:cs/>
              </w:rPr>
            </w:pPr>
          </w:p>
        </w:tc>
      </w:tr>
      <w:tr w:rsidR="00C20C7B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C20C7B" w:rsidRPr="00BA19DC" w:rsidRDefault="00C20C7B" w:rsidP="001451B3"/>
        </w:tc>
        <w:tc>
          <w:tcPr>
            <w:tcW w:w="2204" w:type="dxa"/>
            <w:vMerge/>
          </w:tcPr>
          <w:p w14:paraId="0BA336CA" w14:textId="77777777" w:rsidR="00C20C7B" w:rsidRPr="004B5FB0" w:rsidRDefault="00C20C7B" w:rsidP="001451B3"/>
        </w:tc>
        <w:tc>
          <w:tcPr>
            <w:tcW w:w="2199" w:type="dxa"/>
          </w:tcPr>
          <w:p w14:paraId="0F799956" w14:textId="0424B109" w:rsidR="00C20C7B" w:rsidRDefault="00C20C7B" w:rsidP="001451B3">
            <w:pPr>
              <w:jc w:val="center"/>
            </w:pPr>
            <w:r>
              <w:t>284</w:t>
            </w:r>
          </w:p>
        </w:tc>
        <w:tc>
          <w:tcPr>
            <w:tcW w:w="2199" w:type="dxa"/>
            <w:vMerge/>
          </w:tcPr>
          <w:p w14:paraId="46FC2353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C20C7B" w:rsidRDefault="00C20C7B" w:rsidP="001451B3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r w:rsidRPr="00036155">
              <w:t>Service_show.php</w:t>
            </w:r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5D5F7C" w:rsidRPr="005D6BF6" w14:paraId="019D46A1" w14:textId="77777777" w:rsidTr="00C20C7B">
        <w:trPr>
          <w:trHeight w:val="710"/>
        </w:trPr>
        <w:tc>
          <w:tcPr>
            <w:tcW w:w="2227" w:type="dxa"/>
            <w:vMerge w:val="restart"/>
          </w:tcPr>
          <w:p w14:paraId="7AE8B38D" w14:textId="77777777" w:rsidR="005D5F7C" w:rsidRDefault="005D5F7C" w:rsidP="00D6737B">
            <w:r w:rsidRPr="00BA19DC">
              <w:t>M_cdms_service</w:t>
            </w:r>
          </w:p>
          <w:p w14:paraId="4C3D1DC9" w14:textId="77777777" w:rsidR="005D5F7C" w:rsidRPr="005D6BF6" w:rsidRDefault="005D5F7C" w:rsidP="00D6737B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5D5F7C" w:rsidRPr="005D6BF6" w:rsidRDefault="005D5F7C" w:rsidP="00D6737B">
            <w:r w:rsidRPr="00C20C7B">
              <w:t>get_num_import(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1A632CC4" w:rsidR="005D5F7C" w:rsidRPr="005D6BF6" w:rsidRDefault="005D5F7C" w:rsidP="00D6737B">
            <w:pPr>
              <w:jc w:val="center"/>
            </w:pPr>
            <w:r>
              <w:t>97</w:t>
            </w:r>
          </w:p>
        </w:tc>
        <w:tc>
          <w:tcPr>
            <w:tcW w:w="2199" w:type="dxa"/>
            <w:vMerge w:val="restart"/>
          </w:tcPr>
          <w:p w14:paraId="22BD1AD4" w14:textId="77777777" w:rsidR="005D5F7C" w:rsidRPr="005D6BF6" w:rsidRDefault="005D5F7C" w:rsidP="00D6737B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4BBB0491" w14:textId="77777777" w:rsidR="005D5F7C" w:rsidRPr="005D6BF6" w:rsidRDefault="005D5F7C" w:rsidP="00D6737B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C6FA1C2" w14:textId="2F29DF64" w:rsidR="005D5F7C" w:rsidRPr="005D6BF6" w:rsidRDefault="005D5F7C" w:rsidP="00D6737B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5D5F7C" w:rsidRPr="005D6BF6" w14:paraId="38BCE2F0" w14:textId="77777777" w:rsidTr="00D6737B">
        <w:trPr>
          <w:trHeight w:val="710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449DF3CA" w:rsidR="005D5F7C" w:rsidRDefault="005D5F7C" w:rsidP="00D6737B">
            <w:pPr>
              <w:jc w:val="center"/>
            </w:pPr>
            <w:r>
              <w:t>98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507156">
        <w:trPr>
          <w:trHeight w:val="74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r w:rsidRPr="00BA19DC">
              <w:t>M_cdms_service</w:t>
            </w:r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r w:rsidRPr="00C20C7B">
              <w:t>get_num_</w:t>
            </w:r>
            <w:r>
              <w:t>export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6148A924" w:rsidR="005D5F7C" w:rsidRDefault="005D5F7C" w:rsidP="00507156">
            <w:pPr>
              <w:jc w:val="center"/>
            </w:pPr>
            <w:r>
              <w:t>104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5D5F7C" w:rsidRPr="005D6BF6" w14:paraId="00E29619" w14:textId="77777777" w:rsidTr="00507156">
        <w:trPr>
          <w:trHeight w:val="800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7CE649D6" w:rsidR="005D5F7C" w:rsidRDefault="005D5F7C" w:rsidP="00507156">
            <w:pPr>
              <w:jc w:val="center"/>
            </w:pPr>
            <w:r>
              <w:t>105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F623D2">
        <w:trPr>
          <w:trHeight w:val="701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r w:rsidRPr="00BA19DC">
              <w:t>M_cdms_service</w:t>
            </w:r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9782788" w14:textId="03C81F18" w:rsidR="005D5F7C" w:rsidRPr="00C20C7B" w:rsidRDefault="005D5F7C" w:rsidP="00F623D2">
            <w:r w:rsidRPr="00C20C7B">
              <w:t>get_num_</w:t>
            </w:r>
            <w:r>
              <w:t>drop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71917DD8" w14:textId="39D5E80C" w:rsidR="005D5F7C" w:rsidRDefault="005D5F7C" w:rsidP="00F623D2">
            <w:pPr>
              <w:jc w:val="center"/>
            </w:pPr>
            <w:r>
              <w:t>111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2CF02AF1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5D5F7C" w:rsidRPr="005D6BF6" w14:paraId="64CF6060" w14:textId="77777777" w:rsidTr="00F623D2">
        <w:trPr>
          <w:trHeight w:val="62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2468E649" w:rsidR="005D5F7C" w:rsidRDefault="005D5F7C" w:rsidP="00F623D2">
            <w:pPr>
              <w:jc w:val="center"/>
            </w:pPr>
            <w:r>
              <w:t>113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r w:rsidRPr="00BA19DC">
              <w:t>M_cdms_service</w:t>
            </w:r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r w:rsidRPr="00C20C7B">
              <w:t>get_num_</w:t>
            </w:r>
            <w:r>
              <w:t>all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32D33E58" w:rsidR="005D5F7C" w:rsidRDefault="005D5F7C" w:rsidP="00F623D2">
            <w:pPr>
              <w:jc w:val="center"/>
            </w:pPr>
            <w:r>
              <w:t>117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r>
              <w:t>cdms_service</w:t>
            </w:r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r w:rsidRPr="00036155">
              <w:t>Service_show.php</w:t>
            </w:r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2B4C68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2B4C68" w:rsidRDefault="002B4C68" w:rsidP="004F7E72">
            <w:r w:rsidRPr="004A0C16">
              <w:t>Cdms_controller</w:t>
            </w:r>
          </w:p>
          <w:p w14:paraId="0C02D053" w14:textId="19A903F3" w:rsidR="002B4C68" w:rsidRPr="005D6BF6" w:rsidRDefault="002B4C68" w:rsidP="004F7E72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2B4C68" w:rsidRPr="005D6BF6" w:rsidRDefault="002B4C68" w:rsidP="004F7E72">
            <w:r>
              <w:t>output()</w:t>
            </w:r>
          </w:p>
        </w:tc>
        <w:tc>
          <w:tcPr>
            <w:tcW w:w="2199" w:type="dxa"/>
          </w:tcPr>
          <w:p w14:paraId="5F2FC551" w14:textId="20F2AC4E" w:rsidR="002B4C68" w:rsidRPr="005D6BF6" w:rsidRDefault="002B4C68" w:rsidP="004F7E72">
            <w:pPr>
              <w:jc w:val="center"/>
            </w:pPr>
            <w:r>
              <w:t>121</w:t>
            </w:r>
          </w:p>
        </w:tc>
        <w:tc>
          <w:tcPr>
            <w:tcW w:w="2199" w:type="dxa"/>
            <w:vMerge w:val="restart"/>
          </w:tcPr>
          <w:p w14:paraId="46B19190" w14:textId="5E4DE674" w:rsidR="002B4C68" w:rsidRPr="005D6BF6" w:rsidRDefault="002B4C68" w:rsidP="004F7E72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252A12B0" w14:textId="1DD86677" w:rsidR="002B4C68" w:rsidRPr="005D6BF6" w:rsidRDefault="002B4C68" w:rsidP="004F7E72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A1BA774" w14:textId="1B92381E" w:rsidR="002B4C68" w:rsidRPr="005D6BF6" w:rsidRDefault="002B4C68" w:rsidP="004F7E7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B4C68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2B4C68" w:rsidRPr="004A0C16" w:rsidRDefault="002B4C68" w:rsidP="004F7E72"/>
        </w:tc>
        <w:tc>
          <w:tcPr>
            <w:tcW w:w="2204" w:type="dxa"/>
            <w:vMerge/>
          </w:tcPr>
          <w:p w14:paraId="276BA214" w14:textId="77777777" w:rsidR="002B4C68" w:rsidRDefault="002B4C68" w:rsidP="004F7E72"/>
        </w:tc>
        <w:tc>
          <w:tcPr>
            <w:tcW w:w="2199" w:type="dxa"/>
          </w:tcPr>
          <w:p w14:paraId="6735AAC9" w14:textId="0DAFCA12" w:rsidR="002B4C68" w:rsidRDefault="002B4C68" w:rsidP="004F7E72">
            <w:pPr>
              <w:jc w:val="center"/>
            </w:pPr>
            <w:r>
              <w:t>189</w:t>
            </w:r>
          </w:p>
        </w:tc>
        <w:tc>
          <w:tcPr>
            <w:tcW w:w="2199" w:type="dxa"/>
            <w:vMerge/>
          </w:tcPr>
          <w:p w14:paraId="10E5D2D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2B4C68" w:rsidRDefault="002B4C68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r w:rsidRPr="00BA19DC">
              <w:t>M_cdms_service</w:t>
            </w:r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r w:rsidRPr="008D4F0C">
              <w:t>delete()</w:t>
            </w:r>
          </w:p>
        </w:tc>
        <w:tc>
          <w:tcPr>
            <w:tcW w:w="2199" w:type="dxa"/>
          </w:tcPr>
          <w:p w14:paraId="153EB4CE" w14:textId="779B62ED" w:rsidR="002B4C68" w:rsidRDefault="002B4C68" w:rsidP="004F7E72">
            <w:pPr>
              <w:jc w:val="center"/>
            </w:pPr>
            <w:r>
              <w:t>135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r>
              <w:t>cdms_service</w:t>
            </w:r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r w:rsidRPr="00BA19DC">
              <w:t>M_cdms_service</w:t>
            </w:r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r>
              <w:t>get_by_id()</w:t>
            </w:r>
          </w:p>
        </w:tc>
        <w:tc>
          <w:tcPr>
            <w:tcW w:w="2199" w:type="dxa"/>
          </w:tcPr>
          <w:p w14:paraId="3EFDC469" w14:textId="19EBB0EF" w:rsidR="002B4C68" w:rsidRDefault="002B4C68" w:rsidP="004F7E72">
            <w:pPr>
              <w:jc w:val="center"/>
            </w:pPr>
            <w:r>
              <w:t>153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r w:rsidRPr="00BA19DC">
              <w:t>M_cdms_</w:t>
            </w:r>
            <w:r>
              <w:t>container</w:t>
            </w:r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r>
              <w:t>get_by_id()</w:t>
            </w:r>
          </w:p>
        </w:tc>
        <w:tc>
          <w:tcPr>
            <w:tcW w:w="2199" w:type="dxa"/>
          </w:tcPr>
          <w:p w14:paraId="7458A2A7" w14:textId="5E7BC8E1" w:rsidR="002B4C68" w:rsidRDefault="002B4C68" w:rsidP="00561D14">
            <w:pPr>
              <w:jc w:val="center"/>
            </w:pPr>
            <w:r>
              <w:t>157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23D3BB91" w14:textId="615026E0" w:rsidR="00D16705" w:rsidRDefault="00D16705" w:rsidP="00AA395D"/>
    <w:p w14:paraId="5AF05948" w14:textId="77777777" w:rsidR="005263C1" w:rsidRPr="005D5F7C" w:rsidRDefault="005263C1" w:rsidP="00AA395D"/>
    <w:p w14:paraId="519E0D4D" w14:textId="77777777" w:rsidR="005263C1" w:rsidRPr="005D6BF6" w:rsidRDefault="005263C1" w:rsidP="005263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r w:rsidRPr="00036155">
              <w:t>Service_show.php</w:t>
            </w:r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013289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013289" w:rsidRPr="005D6BF6" w:rsidRDefault="00013289" w:rsidP="00904A44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537AAB3" w14:textId="43794A24" w:rsidR="00013289" w:rsidRPr="005D6BF6" w:rsidRDefault="00013289" w:rsidP="00904A44">
            <w:r>
              <w:t>get_by_id()</w:t>
            </w:r>
          </w:p>
        </w:tc>
        <w:tc>
          <w:tcPr>
            <w:tcW w:w="2199" w:type="dxa"/>
          </w:tcPr>
          <w:p w14:paraId="039C6401" w14:textId="335B0B99" w:rsidR="00013289" w:rsidRPr="005D6BF6" w:rsidRDefault="00013289" w:rsidP="00904A44">
            <w:pPr>
              <w:jc w:val="center"/>
            </w:pPr>
            <w:r>
              <w:t>161</w:t>
            </w:r>
          </w:p>
        </w:tc>
        <w:tc>
          <w:tcPr>
            <w:tcW w:w="2199" w:type="dxa"/>
            <w:vMerge w:val="restart"/>
          </w:tcPr>
          <w:p w14:paraId="21B53F13" w14:textId="1D1B2BFF" w:rsidR="00013289" w:rsidRPr="005D6BF6" w:rsidRDefault="00013289" w:rsidP="00904A44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41418508" w14:textId="36739554" w:rsidR="00013289" w:rsidRPr="005D6BF6" w:rsidRDefault="00013289" w:rsidP="00904A44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0999688A" w14:textId="560A101C" w:rsidR="00013289" w:rsidRPr="005D6BF6" w:rsidRDefault="00013289" w:rsidP="00904A44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r w:rsidRPr="00BA19DC">
              <w:t>M_cdms_</w:t>
            </w:r>
            <w:r>
              <w:t>container</w:t>
            </w:r>
          </w:p>
          <w:p w14:paraId="46F4AF5F" w14:textId="64DCCE87" w:rsidR="00013289" w:rsidRPr="00BA19DC" w:rsidRDefault="00013289" w:rsidP="00A104BA">
            <w:r>
              <w:t>_type</w:t>
            </w:r>
            <w:r w:rsidRPr="00BA19DC">
              <w:t>.php</w:t>
            </w:r>
          </w:p>
        </w:tc>
        <w:tc>
          <w:tcPr>
            <w:tcW w:w="2204" w:type="dxa"/>
          </w:tcPr>
          <w:p w14:paraId="33F8A575" w14:textId="2BF9D6DD" w:rsidR="00013289" w:rsidRDefault="00013289" w:rsidP="00A104BA">
            <w:r>
              <w:t>get_by_id()</w:t>
            </w:r>
          </w:p>
        </w:tc>
        <w:tc>
          <w:tcPr>
            <w:tcW w:w="2199" w:type="dxa"/>
          </w:tcPr>
          <w:p w14:paraId="64F03A17" w14:textId="2663CACF" w:rsidR="00013289" w:rsidRDefault="00013289" w:rsidP="00A104BA">
            <w:pPr>
              <w:jc w:val="center"/>
            </w:pPr>
            <w:r>
              <w:t>165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r w:rsidRPr="00BA19DC">
              <w:t>M_cdms</w:t>
            </w:r>
            <w:r>
              <w:t>_status</w:t>
            </w:r>
          </w:p>
          <w:p w14:paraId="5A652040" w14:textId="3C789195" w:rsidR="00013289" w:rsidRPr="00BA19DC" w:rsidRDefault="00013289" w:rsidP="00F2484E">
            <w:r w:rsidRPr="00BA19DC">
              <w:t>_</w:t>
            </w:r>
            <w:r>
              <w:t>container</w:t>
            </w:r>
            <w:r w:rsidRPr="00BA19DC">
              <w:t>.php</w:t>
            </w:r>
          </w:p>
        </w:tc>
        <w:tc>
          <w:tcPr>
            <w:tcW w:w="2204" w:type="dxa"/>
          </w:tcPr>
          <w:p w14:paraId="74932ED5" w14:textId="040DA762" w:rsidR="00013289" w:rsidRDefault="00013289" w:rsidP="00F2484E">
            <w:r>
              <w:t>get_by_id()</w:t>
            </w:r>
          </w:p>
        </w:tc>
        <w:tc>
          <w:tcPr>
            <w:tcW w:w="2199" w:type="dxa"/>
          </w:tcPr>
          <w:p w14:paraId="4D789DAF" w14:textId="7A2ABDDA" w:rsidR="00013289" w:rsidRDefault="00013289" w:rsidP="00F2484E">
            <w:pPr>
              <w:jc w:val="center"/>
            </w:pPr>
            <w:r>
              <w:t>169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tac_id</w:t>
            </w:r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r>
              <w:t>get_by_id()</w:t>
            </w:r>
          </w:p>
        </w:tc>
        <w:tc>
          <w:tcPr>
            <w:tcW w:w="2199" w:type="dxa"/>
          </w:tcPr>
          <w:p w14:paraId="4AB09085" w14:textId="184E97E3" w:rsidR="00013289" w:rsidRDefault="00013289" w:rsidP="00AF30B6">
            <w:pPr>
              <w:jc w:val="center"/>
            </w:pPr>
            <w:r>
              <w:t>173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4DF8242C" w:rsidR="00013289" w:rsidRDefault="00013289" w:rsidP="00AF30B6">
            <w:pPr>
              <w:jc w:val="center"/>
            </w:pPr>
            <w:r>
              <w:t>174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r w:rsidRPr="00036155">
              <w:t>Service_show.php</w:t>
            </w:r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9743B2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9743B2" w:rsidRPr="005D6BF6" w:rsidRDefault="009743B2" w:rsidP="00D6737B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0F85B2" w14:textId="77777777" w:rsidR="009743B2" w:rsidRPr="005D6BF6" w:rsidRDefault="009743B2" w:rsidP="00D6737B">
            <w:r>
              <w:t>get_by_id()</w:t>
            </w:r>
          </w:p>
        </w:tc>
        <w:tc>
          <w:tcPr>
            <w:tcW w:w="2199" w:type="dxa"/>
          </w:tcPr>
          <w:p w14:paraId="0C88C141" w14:textId="119A482D" w:rsidR="009743B2" w:rsidRPr="005D6BF6" w:rsidRDefault="009743B2" w:rsidP="00D6737B">
            <w:pPr>
              <w:jc w:val="center"/>
            </w:pPr>
            <w:r>
              <w:t>178</w:t>
            </w:r>
          </w:p>
        </w:tc>
        <w:tc>
          <w:tcPr>
            <w:tcW w:w="2199" w:type="dxa"/>
            <w:vMerge w:val="restart"/>
          </w:tcPr>
          <w:p w14:paraId="756A87F1" w14:textId="77777777" w:rsidR="009743B2" w:rsidRPr="005D6BF6" w:rsidRDefault="009743B2" w:rsidP="00D6737B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12EE24A3" w14:textId="77777777" w:rsidR="009743B2" w:rsidRPr="005D6BF6" w:rsidRDefault="009743B2" w:rsidP="00D6737B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5002CE6" w14:textId="756FACFF" w:rsidR="009743B2" w:rsidRPr="005D6BF6" w:rsidRDefault="009743B2" w:rsidP="00D6737B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256F7F84" w:rsidR="009743B2" w:rsidRDefault="009743B2" w:rsidP="00D6737B">
            <w:pPr>
              <w:jc w:val="center"/>
            </w:pPr>
            <w:r>
              <w:t>179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r w:rsidRPr="00BA19DC">
              <w:t>M_cdms_</w:t>
            </w:r>
            <w:r>
              <w:t>customer</w:t>
            </w:r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r>
              <w:t>get_by_id()</w:t>
            </w:r>
          </w:p>
        </w:tc>
        <w:tc>
          <w:tcPr>
            <w:tcW w:w="2199" w:type="dxa"/>
          </w:tcPr>
          <w:p w14:paraId="2BACFA37" w14:textId="32CF9504" w:rsidR="009743B2" w:rsidRDefault="009743B2" w:rsidP="00704BEF">
            <w:pPr>
              <w:jc w:val="center"/>
            </w:pPr>
            <w:r>
              <w:t>183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r w:rsidRPr="00BA19DC">
              <w:t>M_cdms_</w:t>
            </w:r>
            <w:r>
              <w:t>agent</w:t>
            </w:r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r>
              <w:t>get_by_id()</w:t>
            </w:r>
          </w:p>
        </w:tc>
        <w:tc>
          <w:tcPr>
            <w:tcW w:w="2199" w:type="dxa"/>
          </w:tcPr>
          <w:p w14:paraId="4269E1E2" w14:textId="45C9F001" w:rsidR="009743B2" w:rsidRDefault="009743B2" w:rsidP="00622DAD">
            <w:pPr>
              <w:jc w:val="center"/>
            </w:pPr>
            <w:r>
              <w:t>187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538812F3" w14:textId="6FE86562" w:rsidR="009743B2" w:rsidRDefault="009743B2" w:rsidP="00670167">
            <w:r w:rsidRPr="00BA19DC">
              <w:t>M_cdms_</w:t>
            </w:r>
            <w:r>
              <w:t>cost_detail</w:t>
            </w:r>
          </w:p>
          <w:p w14:paraId="187081E0" w14:textId="264BD024" w:rsidR="009743B2" w:rsidRPr="00BA19DC" w:rsidRDefault="009743B2" w:rsidP="00670167">
            <w:r w:rsidRPr="00BA19DC">
              <w:t>.php</w:t>
            </w:r>
          </w:p>
        </w:tc>
        <w:tc>
          <w:tcPr>
            <w:tcW w:w="2204" w:type="dxa"/>
          </w:tcPr>
          <w:p w14:paraId="2F331DA8" w14:textId="06F76893" w:rsidR="009743B2" w:rsidRDefault="009743B2" w:rsidP="00670167">
            <w:r>
              <w:t>get_by_ser_id()</w:t>
            </w:r>
          </w:p>
        </w:tc>
        <w:tc>
          <w:tcPr>
            <w:tcW w:w="2199" w:type="dxa"/>
          </w:tcPr>
          <w:p w14:paraId="5705811C" w14:textId="20A6F1DA" w:rsidR="009743B2" w:rsidRDefault="009743B2" w:rsidP="00670167">
            <w:pPr>
              <w:jc w:val="center"/>
            </w:pPr>
            <w:r>
              <w:t>204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r>
              <w:t xml:space="preserve">cdms_cost_detail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ser_id</w:t>
            </w:r>
          </w:p>
        </w:tc>
      </w:tr>
    </w:tbl>
    <w:p w14:paraId="6C53E3F8" w14:textId="77777777" w:rsidR="005B6EB9" w:rsidRDefault="005B6EB9"/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r w:rsidRPr="00036155">
              <w:t>Service_show.php</w:t>
            </w:r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B528C7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B528C7" w:rsidRDefault="00B528C7" w:rsidP="004C2583">
            <w:r w:rsidRPr="00BA19DC">
              <w:t>M_cdms_</w:t>
            </w:r>
            <w:r>
              <w:t>cost_detail</w:t>
            </w:r>
          </w:p>
          <w:p w14:paraId="78863DCB" w14:textId="5E196A6D" w:rsidR="00B528C7" w:rsidRPr="005D6BF6" w:rsidRDefault="00B528C7" w:rsidP="004C2583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B528C7" w:rsidRPr="005D6BF6" w:rsidRDefault="00B528C7" w:rsidP="004C2583">
            <w:r>
              <w:t>cost_insert()</w:t>
            </w:r>
          </w:p>
        </w:tc>
        <w:tc>
          <w:tcPr>
            <w:tcW w:w="2199" w:type="dxa"/>
          </w:tcPr>
          <w:p w14:paraId="2CEBAD25" w14:textId="5C1F3358" w:rsidR="00B528C7" w:rsidRPr="005D6BF6" w:rsidRDefault="00B528C7" w:rsidP="004C2583">
            <w:pPr>
              <w:jc w:val="center"/>
            </w:pPr>
            <w:r>
              <w:t>226</w:t>
            </w:r>
          </w:p>
        </w:tc>
        <w:tc>
          <w:tcPr>
            <w:tcW w:w="2199" w:type="dxa"/>
            <w:vMerge w:val="restart"/>
          </w:tcPr>
          <w:p w14:paraId="685E2A92" w14:textId="77777777" w:rsidR="00B528C7" w:rsidRPr="005D6BF6" w:rsidRDefault="00B528C7" w:rsidP="004C2583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7F9423D6" w14:textId="77777777" w:rsidR="00B528C7" w:rsidRPr="005D6BF6" w:rsidRDefault="00B528C7" w:rsidP="004C2583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712FD228" w14:textId="228A48C3" w:rsidR="00B528C7" w:rsidRPr="005D6BF6" w:rsidRDefault="00B528C7" w:rsidP="004C2583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r>
              <w:t>cdms_cost_detail</w:t>
            </w:r>
          </w:p>
        </w:tc>
      </w:tr>
      <w:tr w:rsidR="00B528C7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B528C7" w:rsidRDefault="00B528C7" w:rsidP="00554E11">
            <w:r w:rsidRPr="00BA19DC">
              <w:t>M_cdms_</w:t>
            </w:r>
            <w:r>
              <w:t>cost_detail</w:t>
            </w:r>
          </w:p>
          <w:p w14:paraId="17459C72" w14:textId="30A7CAA7" w:rsidR="00B528C7" w:rsidRPr="00BA19DC" w:rsidRDefault="00B528C7" w:rsidP="00554E11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B528C7" w:rsidRDefault="00B528C7" w:rsidP="00554E11">
            <w:r>
              <w:t>get_last()</w:t>
            </w:r>
          </w:p>
        </w:tc>
        <w:tc>
          <w:tcPr>
            <w:tcW w:w="2199" w:type="dxa"/>
          </w:tcPr>
          <w:p w14:paraId="6E700167" w14:textId="56EF63F8" w:rsidR="00B528C7" w:rsidRDefault="00B528C7" w:rsidP="00554E11">
            <w:pPr>
              <w:jc w:val="center"/>
            </w:pPr>
            <w:r>
              <w:t>227</w:t>
            </w:r>
          </w:p>
        </w:tc>
        <w:tc>
          <w:tcPr>
            <w:tcW w:w="2199" w:type="dxa"/>
            <w:vMerge/>
          </w:tcPr>
          <w:p w14:paraId="59F2C2A7" w14:textId="0A7EDB5C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B528C7" w:rsidRPr="00D525E7" w:rsidRDefault="00B528C7" w:rsidP="00554E11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r>
              <w:t xml:space="preserve">cdms_cost_detail </w:t>
            </w:r>
          </w:p>
        </w:tc>
      </w:tr>
      <w:tr w:rsidR="00B528C7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B528C7" w:rsidRDefault="00B528C7" w:rsidP="008D4617">
            <w:r w:rsidRPr="00BA19DC">
              <w:t>M_cdms_</w:t>
            </w:r>
            <w:r>
              <w:t>cost_detail</w:t>
            </w:r>
          </w:p>
          <w:p w14:paraId="27B9E7A5" w14:textId="1F7272B6" w:rsidR="00B528C7" w:rsidRPr="00BA19DC" w:rsidRDefault="00B528C7" w:rsidP="008D4617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B528C7" w:rsidRDefault="00B528C7" w:rsidP="008D4617">
            <w:r>
              <w:t>cost_update()</w:t>
            </w:r>
          </w:p>
        </w:tc>
        <w:tc>
          <w:tcPr>
            <w:tcW w:w="2199" w:type="dxa"/>
          </w:tcPr>
          <w:p w14:paraId="4FB26F0D" w14:textId="27B3CF11" w:rsidR="00B528C7" w:rsidRDefault="00B528C7" w:rsidP="008D4617">
            <w:pPr>
              <w:jc w:val="center"/>
            </w:pPr>
            <w:r>
              <w:t>248</w:t>
            </w:r>
          </w:p>
        </w:tc>
        <w:tc>
          <w:tcPr>
            <w:tcW w:w="2199" w:type="dxa"/>
            <w:vMerge/>
          </w:tcPr>
          <w:p w14:paraId="0B5B22F0" w14:textId="11D62DA7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B528C7" w:rsidRDefault="00B528C7" w:rsidP="008D46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r>
              <w:t>cdms_cost_detail</w:t>
            </w:r>
          </w:p>
        </w:tc>
      </w:tr>
      <w:tr w:rsidR="00B528C7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B528C7" w:rsidRDefault="00B528C7" w:rsidP="003C0E7C">
            <w:r w:rsidRPr="00BA19DC">
              <w:t>M_cdms_</w:t>
            </w:r>
            <w:r>
              <w:t>cost_detail</w:t>
            </w:r>
          </w:p>
          <w:p w14:paraId="1624F17E" w14:textId="7172AC87" w:rsidR="00B528C7" w:rsidRPr="00BA19DC" w:rsidRDefault="00B528C7" w:rsidP="003C0E7C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B528C7" w:rsidRDefault="00B528C7" w:rsidP="003C0E7C">
            <w:r>
              <w:t>delete()</w:t>
            </w:r>
          </w:p>
        </w:tc>
        <w:tc>
          <w:tcPr>
            <w:tcW w:w="2199" w:type="dxa"/>
          </w:tcPr>
          <w:p w14:paraId="1EB8561F" w14:textId="00770996" w:rsidR="00B528C7" w:rsidRDefault="00B528C7" w:rsidP="003C0E7C">
            <w:pPr>
              <w:jc w:val="center"/>
            </w:pPr>
            <w:r>
              <w:t>267</w:t>
            </w:r>
          </w:p>
        </w:tc>
        <w:tc>
          <w:tcPr>
            <w:tcW w:w="2199" w:type="dxa"/>
            <w:vMerge/>
          </w:tcPr>
          <w:p w14:paraId="20CCA44D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B528C7" w:rsidRDefault="00B528C7" w:rsidP="003C0E7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r>
              <w:t>cdms_cost_detail</w:t>
            </w:r>
          </w:p>
        </w:tc>
      </w:tr>
      <w:tr w:rsidR="00B528C7" w:rsidRPr="005D6BF6" w14:paraId="2845957A" w14:textId="77777777" w:rsidTr="002500CC">
        <w:trPr>
          <w:trHeight w:val="548"/>
        </w:trPr>
        <w:tc>
          <w:tcPr>
            <w:tcW w:w="2227" w:type="dxa"/>
            <w:vMerge w:val="restart"/>
          </w:tcPr>
          <w:p w14:paraId="6F8D45DA" w14:textId="77777777" w:rsidR="00B528C7" w:rsidRDefault="00B528C7" w:rsidP="002500CC">
            <w:r w:rsidRPr="00BA19DC">
              <w:t>M_cdms_service</w:t>
            </w:r>
          </w:p>
          <w:p w14:paraId="6C147533" w14:textId="19BDA5D9" w:rsidR="00B528C7" w:rsidRPr="005F6AE6" w:rsidRDefault="00B528C7" w:rsidP="002500C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67E104E9" w14:textId="122BE5EB" w:rsidR="00B528C7" w:rsidRDefault="00B528C7" w:rsidP="003C0E7C">
            <w:r w:rsidRPr="002500CC">
              <w:t>get_by_id_change()</w:t>
            </w:r>
          </w:p>
        </w:tc>
        <w:tc>
          <w:tcPr>
            <w:tcW w:w="2199" w:type="dxa"/>
          </w:tcPr>
          <w:p w14:paraId="3E864153" w14:textId="2EEC5592" w:rsidR="00B528C7" w:rsidRDefault="00B528C7" w:rsidP="003C0E7C">
            <w:pPr>
              <w:jc w:val="center"/>
            </w:pPr>
            <w:r>
              <w:t>454</w:t>
            </w:r>
          </w:p>
        </w:tc>
        <w:tc>
          <w:tcPr>
            <w:tcW w:w="2199" w:type="dxa"/>
            <w:vMerge/>
          </w:tcPr>
          <w:p w14:paraId="3F84EF75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9E34154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4E4E2DF3" w14:textId="2B60812F" w:rsidR="00B528C7" w:rsidRPr="005F6AE6" w:rsidRDefault="00B528C7" w:rsidP="003C0E7C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r>
              <w:t>cdms_service</w:t>
            </w:r>
          </w:p>
        </w:tc>
      </w:tr>
      <w:tr w:rsidR="00B528C7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77777777" w:rsidR="00B528C7" w:rsidRPr="005F6AE6" w:rsidRDefault="00B528C7" w:rsidP="003C0E7C"/>
        </w:tc>
        <w:tc>
          <w:tcPr>
            <w:tcW w:w="2204" w:type="dxa"/>
            <w:vMerge/>
          </w:tcPr>
          <w:p w14:paraId="6F64829E" w14:textId="77777777" w:rsidR="00B528C7" w:rsidRPr="002500CC" w:rsidRDefault="00B528C7" w:rsidP="003C0E7C"/>
        </w:tc>
        <w:tc>
          <w:tcPr>
            <w:tcW w:w="2199" w:type="dxa"/>
          </w:tcPr>
          <w:p w14:paraId="7DF3E067" w14:textId="3D7EA1FE" w:rsidR="00B528C7" w:rsidRDefault="00B528C7" w:rsidP="003C0E7C">
            <w:pPr>
              <w:jc w:val="center"/>
            </w:pPr>
            <w:r>
              <w:t>459</w:t>
            </w:r>
          </w:p>
        </w:tc>
        <w:tc>
          <w:tcPr>
            <w:tcW w:w="2199" w:type="dxa"/>
            <w:vMerge/>
          </w:tcPr>
          <w:p w14:paraId="0FF4DD1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B528C7" w:rsidRDefault="00B528C7" w:rsidP="003C0E7C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1A4FA284" w14:textId="77777777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</w:t>
      </w:r>
      <w:r>
        <w:t>car</w:t>
      </w:r>
      <w:r w:rsidRPr="00036155">
        <w:t>_type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r w:rsidRPr="00036155">
              <w:t>Set_up_container_type.php</w:t>
            </w:r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r w:rsidRPr="008A0F06">
              <w:t>M_cdms_</w:t>
            </w:r>
            <w:r>
              <w:t>car_type</w:t>
            </w:r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r>
              <w:t>get_all_status()</w:t>
            </w:r>
          </w:p>
        </w:tc>
        <w:tc>
          <w:tcPr>
            <w:tcW w:w="2205" w:type="dxa"/>
          </w:tcPr>
          <w:p w14:paraId="0A1EA72C" w14:textId="3F882863" w:rsidR="004458FB" w:rsidRPr="005D6BF6" w:rsidRDefault="004458FB" w:rsidP="00D6737B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r w:rsidRPr="004A0C16">
              <w:t>Cdms_controller</w:t>
            </w:r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r>
              <w:t>output()</w:t>
            </w:r>
          </w:p>
        </w:tc>
        <w:tc>
          <w:tcPr>
            <w:tcW w:w="2205" w:type="dxa"/>
          </w:tcPr>
          <w:p w14:paraId="01FD07F2" w14:textId="6A67B3B2" w:rsidR="004458FB" w:rsidRDefault="004458FB" w:rsidP="00E73317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r>
              <w:t>get_all()</w:t>
            </w:r>
          </w:p>
        </w:tc>
        <w:tc>
          <w:tcPr>
            <w:tcW w:w="2205" w:type="dxa"/>
          </w:tcPr>
          <w:p w14:paraId="273A3484" w14:textId="715F3841" w:rsidR="004458FB" w:rsidRDefault="004458FB" w:rsidP="00E73317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r>
              <w:t>delete()</w:t>
            </w:r>
          </w:p>
        </w:tc>
        <w:tc>
          <w:tcPr>
            <w:tcW w:w="2205" w:type="dxa"/>
          </w:tcPr>
          <w:p w14:paraId="2F0DEDCF" w14:textId="71649561" w:rsidR="004458FB" w:rsidRDefault="004458FB" w:rsidP="00E73317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r>
              <w:t>restore()</w:t>
            </w:r>
          </w:p>
        </w:tc>
        <w:tc>
          <w:tcPr>
            <w:tcW w:w="2205" w:type="dxa"/>
          </w:tcPr>
          <w:p w14:paraId="322306AB" w14:textId="46968192" w:rsidR="004458FB" w:rsidRDefault="004458FB" w:rsidP="00E73317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r>
              <w:t>cdms_car_type</w:t>
            </w:r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r>
              <w:t>insert()</w:t>
            </w:r>
          </w:p>
        </w:tc>
        <w:tc>
          <w:tcPr>
            <w:tcW w:w="2205" w:type="dxa"/>
          </w:tcPr>
          <w:p w14:paraId="7E23C2B0" w14:textId="14BE3FDF" w:rsidR="004458FB" w:rsidRDefault="004458FB" w:rsidP="00E73317">
            <w:pPr>
              <w:jc w:val="center"/>
            </w:pPr>
            <w:r>
              <w:t>115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11FEC709" w14:textId="5528AADE" w:rsidR="000F2304" w:rsidRPr="005D6BF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r>
              <w:t>get_all_type()</w:t>
            </w:r>
          </w:p>
        </w:tc>
        <w:tc>
          <w:tcPr>
            <w:tcW w:w="2205" w:type="dxa"/>
          </w:tcPr>
          <w:p w14:paraId="36C4DA49" w14:textId="30E73BC8" w:rsidR="000F2304" w:rsidRPr="005D6BF6" w:rsidRDefault="000F2304" w:rsidP="00292910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r w:rsidRPr="004A0C16">
              <w:t>Cdms_controller</w:t>
            </w:r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r>
              <w:t>output()</w:t>
            </w:r>
          </w:p>
        </w:tc>
        <w:tc>
          <w:tcPr>
            <w:tcW w:w="2205" w:type="dxa"/>
          </w:tcPr>
          <w:p w14:paraId="493D837B" w14:textId="5977D1B4" w:rsidR="000F2304" w:rsidRDefault="000F2304" w:rsidP="00292910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5F28D1DC" w14:textId="19E39AB4" w:rsidR="000F2304" w:rsidRPr="004A0C1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C07D910" w14:textId="14A0F882" w:rsidR="000F2304" w:rsidRDefault="000F2304" w:rsidP="00292910">
            <w:r>
              <w:t>get_all()</w:t>
            </w:r>
          </w:p>
        </w:tc>
        <w:tc>
          <w:tcPr>
            <w:tcW w:w="2205" w:type="dxa"/>
          </w:tcPr>
          <w:p w14:paraId="141F031F" w14:textId="7E6A4B7F" w:rsidR="000F2304" w:rsidRDefault="000F2304" w:rsidP="00292910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8800F00" w14:textId="6421920B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3CC32D7" w14:textId="1C3003CC" w:rsidR="000F2304" w:rsidRDefault="000F2304" w:rsidP="00292910">
            <w:r>
              <w:t>delete()</w:t>
            </w:r>
          </w:p>
        </w:tc>
        <w:tc>
          <w:tcPr>
            <w:tcW w:w="2205" w:type="dxa"/>
          </w:tcPr>
          <w:p w14:paraId="3BC732A7" w14:textId="790E58B0" w:rsidR="000F2304" w:rsidRDefault="000F2304" w:rsidP="0029291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BA26196" w14:textId="752FCD4D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6F866B0A" w14:textId="477EF07F" w:rsidR="000F2304" w:rsidRDefault="000F2304" w:rsidP="00292910">
            <w:r>
              <w:t>restore()</w:t>
            </w:r>
          </w:p>
        </w:tc>
        <w:tc>
          <w:tcPr>
            <w:tcW w:w="2205" w:type="dxa"/>
          </w:tcPr>
          <w:p w14:paraId="12C55DA4" w14:textId="6BDD08E8" w:rsidR="000F2304" w:rsidRDefault="000F2304" w:rsidP="00292910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r>
              <w:t>cdms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48542545" w14:textId="78FCFED3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5F269325" w14:textId="001D812A" w:rsidR="000F2304" w:rsidRDefault="000F2304" w:rsidP="00292910">
            <w:r>
              <w:t>insert()</w:t>
            </w:r>
          </w:p>
        </w:tc>
        <w:tc>
          <w:tcPr>
            <w:tcW w:w="2205" w:type="dxa"/>
          </w:tcPr>
          <w:p w14:paraId="65E7CC6E" w14:textId="06F0C974" w:rsidR="000F2304" w:rsidRDefault="000F2304" w:rsidP="00292910">
            <w:pPr>
              <w:jc w:val="center"/>
            </w:pPr>
            <w:r>
              <w:t>115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r w:rsidRPr="004A0C16">
              <w:t>Cdms_controller</w:t>
            </w:r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r>
              <w:t>output()</w:t>
            </w:r>
          </w:p>
        </w:tc>
        <w:tc>
          <w:tcPr>
            <w:tcW w:w="2205" w:type="dxa"/>
          </w:tcPr>
          <w:p w14:paraId="4369B345" w14:textId="48A03C40" w:rsidR="00B11FAE" w:rsidRPr="005D6BF6" w:rsidRDefault="00B11FAE" w:rsidP="00B11FAE">
            <w:pPr>
              <w:jc w:val="center"/>
            </w:pPr>
            <w:r>
              <w:t>25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3C5AE3" w:rsidRPr="003C5AE3">
        <w:t>Set_up_size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r w:rsidRPr="003C5AE3">
              <w:t>Set_up_size.php</w:t>
            </w:r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77375505" w14:textId="77777777" w:rsidR="00645977" w:rsidRPr="005D6BF6" w:rsidRDefault="00645977" w:rsidP="00645977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r>
              <w:t>cdms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r w:rsidRPr="004A0C16">
              <w:t>Cdms_controller</w:t>
            </w:r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r>
              <w:t>output()</w:t>
            </w:r>
          </w:p>
        </w:tc>
        <w:tc>
          <w:tcPr>
            <w:tcW w:w="2205" w:type="dxa"/>
          </w:tcPr>
          <w:p w14:paraId="571D8496" w14:textId="77777777" w:rsidR="007B64DA" w:rsidRDefault="007B64DA" w:rsidP="00D6737B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3B83E952" w14:textId="77777777" w:rsidR="007B64DA" w:rsidRDefault="007B64DA" w:rsidP="00D6737B">
            <w:r>
              <w:t>get_all()</w:t>
            </w:r>
          </w:p>
        </w:tc>
        <w:tc>
          <w:tcPr>
            <w:tcW w:w="2205" w:type="dxa"/>
          </w:tcPr>
          <w:p w14:paraId="4E9AB7FE" w14:textId="77777777" w:rsidR="007B64DA" w:rsidRDefault="007B64DA" w:rsidP="00D6737B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2745CB0" w14:textId="77777777" w:rsidR="007B64DA" w:rsidRDefault="007B64DA" w:rsidP="00D6737B">
            <w:r>
              <w:t>delete()</w:t>
            </w:r>
          </w:p>
        </w:tc>
        <w:tc>
          <w:tcPr>
            <w:tcW w:w="2205" w:type="dxa"/>
          </w:tcPr>
          <w:p w14:paraId="15148290" w14:textId="77777777" w:rsidR="007B64DA" w:rsidRDefault="007B64DA" w:rsidP="00D6737B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C88099A" w14:textId="77777777" w:rsidR="007B64DA" w:rsidRDefault="007B64DA" w:rsidP="00D6737B">
            <w:r>
              <w:t>restore()</w:t>
            </w:r>
          </w:p>
        </w:tc>
        <w:tc>
          <w:tcPr>
            <w:tcW w:w="2205" w:type="dxa"/>
          </w:tcPr>
          <w:p w14:paraId="29E50767" w14:textId="77777777" w:rsidR="007B64DA" w:rsidRDefault="007B64DA" w:rsidP="00D6737B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575446B" w14:textId="77777777" w:rsidR="007B64DA" w:rsidRDefault="007B64DA" w:rsidP="00D6737B">
            <w:r>
              <w:t>insert()</w:t>
            </w:r>
          </w:p>
        </w:tc>
        <w:tc>
          <w:tcPr>
            <w:tcW w:w="2205" w:type="dxa"/>
          </w:tcPr>
          <w:p w14:paraId="0ECE8FE5" w14:textId="0DA641C4" w:rsidR="007B64DA" w:rsidRDefault="007B64DA" w:rsidP="00D6737B">
            <w:pPr>
              <w:jc w:val="center"/>
            </w:pPr>
            <w:r>
              <w:t>1</w:t>
            </w:r>
            <w:r w:rsidR="00933A09">
              <w:t>21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871D4" w:rsidRPr="000871D4">
        <w:t>Set_up_status_container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r w:rsidRPr="000871D4">
              <w:t>Set_up_status_container.php</w:t>
            </w:r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r w:rsidRPr="008A0F06">
              <w:t>M_cdms_</w:t>
            </w:r>
            <w:r w:rsidRPr="00760F1F">
              <w:t>status</w:t>
            </w:r>
          </w:p>
          <w:p w14:paraId="479972F2" w14:textId="5C3A5E22" w:rsidR="00645977" w:rsidRPr="005D6BF6" w:rsidRDefault="00645977" w:rsidP="00645977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5718D015" w14:textId="77777777" w:rsidR="00645977" w:rsidRPr="005D6BF6" w:rsidRDefault="00645977" w:rsidP="00645977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r w:rsidRPr="004A0C16">
              <w:t>Cdms_controller</w:t>
            </w:r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r>
              <w:t>output()</w:t>
            </w:r>
          </w:p>
        </w:tc>
        <w:tc>
          <w:tcPr>
            <w:tcW w:w="2205" w:type="dxa"/>
          </w:tcPr>
          <w:p w14:paraId="6E59079F" w14:textId="77777777" w:rsidR="00800943" w:rsidRDefault="00800943" w:rsidP="00D6737B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5EB21127" w14:textId="00EDD7F1" w:rsidR="00800943" w:rsidRPr="004A0C1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7048FE53" w14:textId="77777777" w:rsidR="00800943" w:rsidRDefault="00800943" w:rsidP="00D6737B">
            <w:r>
              <w:t>get_all()</w:t>
            </w:r>
          </w:p>
        </w:tc>
        <w:tc>
          <w:tcPr>
            <w:tcW w:w="2205" w:type="dxa"/>
          </w:tcPr>
          <w:p w14:paraId="3B51AB57" w14:textId="77777777" w:rsidR="00800943" w:rsidRDefault="00800943" w:rsidP="00D6737B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40E3001" w14:textId="5C70607A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F547BED" w14:textId="77777777" w:rsidR="00800943" w:rsidRDefault="00800943" w:rsidP="00D6737B">
            <w:r>
              <w:t>delete()</w:t>
            </w:r>
          </w:p>
        </w:tc>
        <w:tc>
          <w:tcPr>
            <w:tcW w:w="2205" w:type="dxa"/>
          </w:tcPr>
          <w:p w14:paraId="1723284A" w14:textId="77777777" w:rsidR="00800943" w:rsidRDefault="00800943" w:rsidP="00D6737B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C4EADF3" w14:textId="296CA11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01742A4F" w14:textId="77777777" w:rsidR="00800943" w:rsidRDefault="00800943" w:rsidP="00D6737B">
            <w:r>
              <w:t>restore()</w:t>
            </w:r>
          </w:p>
        </w:tc>
        <w:tc>
          <w:tcPr>
            <w:tcW w:w="2205" w:type="dxa"/>
          </w:tcPr>
          <w:p w14:paraId="6087C2CF" w14:textId="77777777" w:rsidR="00800943" w:rsidRDefault="00800943" w:rsidP="00D6737B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7484A62" w14:textId="39E812E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3B5A6CCA" w14:textId="77777777" w:rsidR="00800943" w:rsidRDefault="00800943" w:rsidP="00D6737B">
            <w:r>
              <w:t>insert()</w:t>
            </w:r>
          </w:p>
        </w:tc>
        <w:tc>
          <w:tcPr>
            <w:tcW w:w="2205" w:type="dxa"/>
          </w:tcPr>
          <w:p w14:paraId="170C5D66" w14:textId="3C4D40FA" w:rsidR="00800943" w:rsidRDefault="00800943" w:rsidP="00D6737B">
            <w:pPr>
              <w:jc w:val="center"/>
            </w:pPr>
            <w:r>
              <w:t>1</w:t>
            </w:r>
            <w:r w:rsidR="00760F1F">
              <w:t>05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r>
              <w:t>get_by_id()</w:t>
            </w:r>
          </w:p>
        </w:tc>
        <w:tc>
          <w:tcPr>
            <w:tcW w:w="2205" w:type="dxa"/>
          </w:tcPr>
          <w:p w14:paraId="5CD4ABB2" w14:textId="0114E31A" w:rsidR="00844D7A" w:rsidRPr="005D6BF6" w:rsidRDefault="00844D7A" w:rsidP="00844D7A">
            <w:pPr>
              <w:jc w:val="center"/>
            </w:pPr>
            <w:r>
              <w:t>27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r>
              <w:t>cdms_size</w:t>
            </w:r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Login</w:t>
      </w:r>
      <w:r w:rsidRPr="00036155">
        <w:t>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r>
              <w:t>Login</w:t>
            </w:r>
            <w:r w:rsidRPr="00036155">
              <w:t>_show.php</w:t>
            </w:r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r w:rsidRPr="00612658">
              <w:t>M_cdms_</w:t>
            </w:r>
            <w:r>
              <w:t>user</w:t>
            </w:r>
            <w:r w:rsidRPr="00612658">
              <w:t>.php</w:t>
            </w:r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r>
              <w:t>get_by_username()</w:t>
            </w:r>
          </w:p>
        </w:tc>
        <w:tc>
          <w:tcPr>
            <w:tcW w:w="2205" w:type="dxa"/>
          </w:tcPr>
          <w:p w14:paraId="2DB99FFD" w14:textId="046C01F6" w:rsidR="00E751ED" w:rsidRPr="005D6BF6" w:rsidRDefault="00E751ED" w:rsidP="00442C5E">
            <w:pPr>
              <w:jc w:val="center"/>
            </w:pPr>
            <w:r>
              <w:t>33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r w:rsidR="006C1B2E">
              <w:t>cdms_user</w:t>
            </w:r>
          </w:p>
          <w:p w14:paraId="07EAE22F" w14:textId="61924DF9" w:rsidR="00E751ED" w:rsidRPr="005D6BF6" w:rsidRDefault="00E751ED" w:rsidP="00442C5E"/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10CEDB88" w14:textId="6AC8B6E9" w:rsidR="00E751ED" w:rsidRDefault="00E751ED" w:rsidP="00E751ED"/>
    <w:p w14:paraId="624F64C1" w14:textId="77777777" w:rsidR="00E751ED" w:rsidRPr="00036155" w:rsidRDefault="00E751ED" w:rsidP="00E751ED">
      <w:pPr>
        <w:rPr>
          <w:cs/>
        </w:rPr>
      </w:pPr>
    </w:p>
    <w:p w14:paraId="311E05ED" w14:textId="77777777" w:rsidR="00E751ED" w:rsidRPr="00036155" w:rsidRDefault="00E751ED" w:rsidP="00E751ED">
      <w:pPr>
        <w:rPr>
          <w:cs/>
        </w:rPr>
      </w:pPr>
    </w:p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2CEC" w14:textId="77777777" w:rsidR="00F82358" w:rsidRDefault="00F82358" w:rsidP="00926832">
      <w:pPr>
        <w:spacing w:after="0" w:line="240" w:lineRule="auto"/>
      </w:pPr>
      <w:r>
        <w:separator/>
      </w:r>
    </w:p>
  </w:endnote>
  <w:endnote w:type="continuationSeparator" w:id="0">
    <w:p w14:paraId="6B6A6945" w14:textId="77777777" w:rsidR="00F82358" w:rsidRDefault="00F82358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7F12" w14:textId="77777777" w:rsidR="00F82358" w:rsidRDefault="00F82358" w:rsidP="00926832">
      <w:pPr>
        <w:spacing w:after="0" w:line="240" w:lineRule="auto"/>
      </w:pPr>
      <w:r>
        <w:separator/>
      </w:r>
    </w:p>
  </w:footnote>
  <w:footnote w:type="continuationSeparator" w:id="0">
    <w:p w14:paraId="630398D8" w14:textId="77777777" w:rsidR="00F82358" w:rsidRDefault="00F82358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B1D3E"/>
    <w:rsid w:val="000B1E4D"/>
    <w:rsid w:val="000B25B0"/>
    <w:rsid w:val="000B3623"/>
    <w:rsid w:val="000C6B88"/>
    <w:rsid w:val="000D0DBC"/>
    <w:rsid w:val="000D3732"/>
    <w:rsid w:val="000D5A63"/>
    <w:rsid w:val="000D5DD3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51B3"/>
    <w:rsid w:val="001471F6"/>
    <w:rsid w:val="00147C9C"/>
    <w:rsid w:val="001508A2"/>
    <w:rsid w:val="001557E2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733D"/>
    <w:rsid w:val="0019357F"/>
    <w:rsid w:val="0019382B"/>
    <w:rsid w:val="001945E2"/>
    <w:rsid w:val="00194DDC"/>
    <w:rsid w:val="00195CCC"/>
    <w:rsid w:val="001A1E65"/>
    <w:rsid w:val="001A3E72"/>
    <w:rsid w:val="001A7D38"/>
    <w:rsid w:val="001B22CC"/>
    <w:rsid w:val="001C46F7"/>
    <w:rsid w:val="001C74E3"/>
    <w:rsid w:val="001D28ED"/>
    <w:rsid w:val="001D4702"/>
    <w:rsid w:val="001D67F3"/>
    <w:rsid w:val="001D761B"/>
    <w:rsid w:val="001E210B"/>
    <w:rsid w:val="001E3E47"/>
    <w:rsid w:val="001F618F"/>
    <w:rsid w:val="001F7AF3"/>
    <w:rsid w:val="00200033"/>
    <w:rsid w:val="0021152B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28F5"/>
    <w:rsid w:val="00260D59"/>
    <w:rsid w:val="00266409"/>
    <w:rsid w:val="00271EAD"/>
    <w:rsid w:val="00280275"/>
    <w:rsid w:val="002870A7"/>
    <w:rsid w:val="002910A7"/>
    <w:rsid w:val="00292910"/>
    <w:rsid w:val="002A02A0"/>
    <w:rsid w:val="002A1CD8"/>
    <w:rsid w:val="002A60DA"/>
    <w:rsid w:val="002B04B1"/>
    <w:rsid w:val="002B23F7"/>
    <w:rsid w:val="002B4C68"/>
    <w:rsid w:val="002B57EA"/>
    <w:rsid w:val="002B7518"/>
    <w:rsid w:val="002B7F77"/>
    <w:rsid w:val="002C32CF"/>
    <w:rsid w:val="002D54C5"/>
    <w:rsid w:val="002D5C9A"/>
    <w:rsid w:val="002E1A5D"/>
    <w:rsid w:val="002E3443"/>
    <w:rsid w:val="002E3D89"/>
    <w:rsid w:val="002E7B7D"/>
    <w:rsid w:val="002F436D"/>
    <w:rsid w:val="002F45A0"/>
    <w:rsid w:val="003001A0"/>
    <w:rsid w:val="003056F6"/>
    <w:rsid w:val="00315502"/>
    <w:rsid w:val="00322304"/>
    <w:rsid w:val="00322627"/>
    <w:rsid w:val="0032298D"/>
    <w:rsid w:val="00333F39"/>
    <w:rsid w:val="0033532F"/>
    <w:rsid w:val="00340061"/>
    <w:rsid w:val="003403B7"/>
    <w:rsid w:val="003439F8"/>
    <w:rsid w:val="00347474"/>
    <w:rsid w:val="0035015E"/>
    <w:rsid w:val="003503C4"/>
    <w:rsid w:val="00362508"/>
    <w:rsid w:val="00363316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5199"/>
    <w:rsid w:val="003C0E7C"/>
    <w:rsid w:val="003C5AE3"/>
    <w:rsid w:val="003C5E08"/>
    <w:rsid w:val="003E1959"/>
    <w:rsid w:val="003F1D20"/>
    <w:rsid w:val="003F276A"/>
    <w:rsid w:val="00400831"/>
    <w:rsid w:val="004022C0"/>
    <w:rsid w:val="00406F43"/>
    <w:rsid w:val="004148ED"/>
    <w:rsid w:val="004149C1"/>
    <w:rsid w:val="00420E76"/>
    <w:rsid w:val="004314FE"/>
    <w:rsid w:val="004320F6"/>
    <w:rsid w:val="004355FC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BC3"/>
    <w:rsid w:val="004B3A0D"/>
    <w:rsid w:val="004B5FB0"/>
    <w:rsid w:val="004B6616"/>
    <w:rsid w:val="004B7453"/>
    <w:rsid w:val="004C2583"/>
    <w:rsid w:val="004D2789"/>
    <w:rsid w:val="004D3FB8"/>
    <w:rsid w:val="004D4736"/>
    <w:rsid w:val="004E5D97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61D14"/>
    <w:rsid w:val="00565267"/>
    <w:rsid w:val="0059226F"/>
    <w:rsid w:val="00593908"/>
    <w:rsid w:val="005940A8"/>
    <w:rsid w:val="005960D1"/>
    <w:rsid w:val="005B08B7"/>
    <w:rsid w:val="005B0B9A"/>
    <w:rsid w:val="005B6EB9"/>
    <w:rsid w:val="005C02E2"/>
    <w:rsid w:val="005C4586"/>
    <w:rsid w:val="005D5F7C"/>
    <w:rsid w:val="005D6BF6"/>
    <w:rsid w:val="005E18C7"/>
    <w:rsid w:val="005E75C5"/>
    <w:rsid w:val="005F2878"/>
    <w:rsid w:val="005F6AE6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405C"/>
    <w:rsid w:val="006D5150"/>
    <w:rsid w:val="006E3713"/>
    <w:rsid w:val="006E3AD7"/>
    <w:rsid w:val="006E4646"/>
    <w:rsid w:val="006E50D9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53F3D"/>
    <w:rsid w:val="00760F1F"/>
    <w:rsid w:val="0076138B"/>
    <w:rsid w:val="00765524"/>
    <w:rsid w:val="0076579A"/>
    <w:rsid w:val="00767744"/>
    <w:rsid w:val="00767E14"/>
    <w:rsid w:val="007704DE"/>
    <w:rsid w:val="00773319"/>
    <w:rsid w:val="007734BF"/>
    <w:rsid w:val="0077650C"/>
    <w:rsid w:val="00782BFB"/>
    <w:rsid w:val="007844FC"/>
    <w:rsid w:val="007935E2"/>
    <w:rsid w:val="00797176"/>
    <w:rsid w:val="007A02E1"/>
    <w:rsid w:val="007A12FA"/>
    <w:rsid w:val="007A1C09"/>
    <w:rsid w:val="007A1FA6"/>
    <w:rsid w:val="007A65BA"/>
    <w:rsid w:val="007A71EF"/>
    <w:rsid w:val="007A7EC3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F0097"/>
    <w:rsid w:val="007F0B1D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70E2B"/>
    <w:rsid w:val="0087407D"/>
    <w:rsid w:val="00875E88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5860"/>
    <w:rsid w:val="009031C4"/>
    <w:rsid w:val="00904A44"/>
    <w:rsid w:val="00911B23"/>
    <w:rsid w:val="00926832"/>
    <w:rsid w:val="00933A09"/>
    <w:rsid w:val="00936DB6"/>
    <w:rsid w:val="009406EC"/>
    <w:rsid w:val="009474F1"/>
    <w:rsid w:val="00952EBE"/>
    <w:rsid w:val="00956A90"/>
    <w:rsid w:val="009579E6"/>
    <w:rsid w:val="009613C2"/>
    <w:rsid w:val="009636CC"/>
    <w:rsid w:val="00967D0B"/>
    <w:rsid w:val="00971202"/>
    <w:rsid w:val="00971E25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33A7"/>
    <w:rsid w:val="009C39FE"/>
    <w:rsid w:val="009D2688"/>
    <w:rsid w:val="009D69AE"/>
    <w:rsid w:val="009D6D42"/>
    <w:rsid w:val="009D730C"/>
    <w:rsid w:val="009E3F4A"/>
    <w:rsid w:val="009F00CD"/>
    <w:rsid w:val="009F1139"/>
    <w:rsid w:val="009F19E8"/>
    <w:rsid w:val="009F45DD"/>
    <w:rsid w:val="009F7222"/>
    <w:rsid w:val="00A02871"/>
    <w:rsid w:val="00A03BC5"/>
    <w:rsid w:val="00A104BA"/>
    <w:rsid w:val="00A12FA0"/>
    <w:rsid w:val="00A21EC8"/>
    <w:rsid w:val="00A24FF2"/>
    <w:rsid w:val="00A27534"/>
    <w:rsid w:val="00A27B7E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4F1C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90CDD"/>
    <w:rsid w:val="00B93802"/>
    <w:rsid w:val="00B94E87"/>
    <w:rsid w:val="00B97164"/>
    <w:rsid w:val="00BA19DC"/>
    <w:rsid w:val="00BA34C7"/>
    <w:rsid w:val="00BA3F79"/>
    <w:rsid w:val="00BA6702"/>
    <w:rsid w:val="00BA6A6C"/>
    <w:rsid w:val="00BA6A85"/>
    <w:rsid w:val="00BA7390"/>
    <w:rsid w:val="00BB394E"/>
    <w:rsid w:val="00BB581B"/>
    <w:rsid w:val="00BC35A4"/>
    <w:rsid w:val="00BC5832"/>
    <w:rsid w:val="00BC5F31"/>
    <w:rsid w:val="00BD07FA"/>
    <w:rsid w:val="00BD4940"/>
    <w:rsid w:val="00BD4DF8"/>
    <w:rsid w:val="00BD717E"/>
    <w:rsid w:val="00BE34CD"/>
    <w:rsid w:val="00C00A1C"/>
    <w:rsid w:val="00C05B85"/>
    <w:rsid w:val="00C20C7B"/>
    <w:rsid w:val="00C21E8F"/>
    <w:rsid w:val="00C25655"/>
    <w:rsid w:val="00C3013B"/>
    <w:rsid w:val="00C30147"/>
    <w:rsid w:val="00C34205"/>
    <w:rsid w:val="00C40D06"/>
    <w:rsid w:val="00C433C4"/>
    <w:rsid w:val="00C51394"/>
    <w:rsid w:val="00C5170F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A2E2E"/>
    <w:rsid w:val="00CA3C99"/>
    <w:rsid w:val="00CB0F7E"/>
    <w:rsid w:val="00CB3478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D02A7B"/>
    <w:rsid w:val="00D05190"/>
    <w:rsid w:val="00D14F69"/>
    <w:rsid w:val="00D16705"/>
    <w:rsid w:val="00D201DB"/>
    <w:rsid w:val="00D272AE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6E66"/>
    <w:rsid w:val="00DC4B13"/>
    <w:rsid w:val="00DD2426"/>
    <w:rsid w:val="00DD3692"/>
    <w:rsid w:val="00DD7D45"/>
    <w:rsid w:val="00DE2C2C"/>
    <w:rsid w:val="00DE552B"/>
    <w:rsid w:val="00DE5AD0"/>
    <w:rsid w:val="00DE7A17"/>
    <w:rsid w:val="00DF7CEB"/>
    <w:rsid w:val="00E03956"/>
    <w:rsid w:val="00E042DB"/>
    <w:rsid w:val="00E0662F"/>
    <w:rsid w:val="00E075A4"/>
    <w:rsid w:val="00E10088"/>
    <w:rsid w:val="00E11346"/>
    <w:rsid w:val="00E24410"/>
    <w:rsid w:val="00E26E70"/>
    <w:rsid w:val="00E3152F"/>
    <w:rsid w:val="00E35398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46D8"/>
    <w:rsid w:val="00E84F1B"/>
    <w:rsid w:val="00E94AE2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D1457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1011E"/>
    <w:rsid w:val="00F106FE"/>
    <w:rsid w:val="00F1571E"/>
    <w:rsid w:val="00F205B6"/>
    <w:rsid w:val="00F2281A"/>
    <w:rsid w:val="00F23BBD"/>
    <w:rsid w:val="00F2484E"/>
    <w:rsid w:val="00F34E9D"/>
    <w:rsid w:val="00F36A1F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19D6"/>
    <w:rsid w:val="00FB7469"/>
    <w:rsid w:val="00FC06B2"/>
    <w:rsid w:val="00FC358C"/>
    <w:rsid w:val="00FD3DF2"/>
    <w:rsid w:val="00FD4929"/>
    <w:rsid w:val="00FE3B95"/>
    <w:rsid w:val="00FE42C7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0</Pages>
  <Words>4412</Words>
  <Characters>25150</Characters>
  <Application>Microsoft Office Word</Application>
  <DocSecurity>0</DocSecurity>
  <Lines>209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1339</cp:revision>
  <dcterms:created xsi:type="dcterms:W3CDTF">2021-10-12T12:40:00Z</dcterms:created>
  <dcterms:modified xsi:type="dcterms:W3CDTF">2021-12-08T13:05:00Z</dcterms:modified>
</cp:coreProperties>
</file>